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88" w:rsidRPr="001D1AC1" w:rsidRDefault="00E568CD" w:rsidP="00A61587">
      <w:pPr>
        <w:wordWrap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D1AC1">
        <w:rPr>
          <w:rFonts w:ascii="Times New Roman" w:hAnsi="Times New Roman" w:cs="Times New Roman"/>
          <w:b/>
          <w:sz w:val="24"/>
          <w:szCs w:val="24"/>
        </w:rPr>
        <w:t>S</w:t>
      </w:r>
      <w:r w:rsidR="003538C6" w:rsidRPr="001D1AC1">
        <w:rPr>
          <w:rFonts w:ascii="Times New Roman" w:hAnsi="Times New Roman" w:cs="Times New Roman"/>
          <w:b/>
          <w:sz w:val="24"/>
          <w:szCs w:val="24"/>
        </w:rPr>
        <w:t>5</w:t>
      </w:r>
      <w:r w:rsidRPr="001D1AC1">
        <w:rPr>
          <w:rFonts w:ascii="Times New Roman" w:hAnsi="Times New Roman" w:cs="Times New Roman"/>
          <w:b/>
          <w:sz w:val="24"/>
          <w:szCs w:val="24"/>
        </w:rPr>
        <w:t xml:space="preserve"> Table</w:t>
      </w:r>
      <w:r w:rsidR="006B5088" w:rsidRPr="001D1AC1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6B5088" w:rsidRPr="001D1AC1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6B5088" w:rsidRPr="001D1AC1">
        <w:rPr>
          <w:rFonts w:ascii="Times New Roman" w:hAnsi="Times New Roman" w:cs="Times New Roman"/>
          <w:b/>
          <w:sz w:val="24"/>
          <w:szCs w:val="24"/>
        </w:rPr>
        <w:t>Three-way repeated measures</w:t>
      </w:r>
      <w:r w:rsidR="006B5088" w:rsidRPr="001D1AC1">
        <w:rPr>
          <w:rFonts w:ascii="Times New Roman" w:hAnsi="Times New Roman" w:cs="Times New Roman" w:hint="eastAsia"/>
          <w:b/>
          <w:sz w:val="24"/>
          <w:szCs w:val="24"/>
        </w:rPr>
        <w:t xml:space="preserve"> ANOVAs for the factors of Condition,</w:t>
      </w:r>
      <w:r w:rsidR="006B5088" w:rsidRPr="001D1AC1">
        <w:rPr>
          <w:rFonts w:ascii="Times New Roman" w:hAnsi="Times New Roman" w:cs="Times New Roman"/>
          <w:b/>
          <w:sz w:val="24"/>
          <w:szCs w:val="24"/>
        </w:rPr>
        <w:t xml:space="preserve"> Group</w:t>
      </w:r>
      <w:r w:rsidR="006B5088" w:rsidRPr="001D1AC1">
        <w:rPr>
          <w:rFonts w:ascii="Times New Roman" w:hAnsi="Times New Roman" w:cs="Times New Roman" w:hint="eastAsia"/>
          <w:b/>
          <w:sz w:val="24"/>
          <w:szCs w:val="24"/>
        </w:rPr>
        <w:t>, and Flow</w:t>
      </w:r>
      <w:r w:rsidR="006B5088" w:rsidRPr="001D1AC1">
        <w:rPr>
          <w:rFonts w:ascii="Times New Roman" w:hAnsi="Times New Roman" w:cs="Times New Roman"/>
          <w:b/>
          <w:sz w:val="24"/>
          <w:szCs w:val="24"/>
        </w:rPr>
        <w:t xml:space="preserve">, and </w:t>
      </w:r>
      <w:r w:rsidR="006B5088" w:rsidRPr="001D1AC1">
        <w:rPr>
          <w:rFonts w:ascii="Times New Roman" w:hAnsi="Times New Roman" w:cs="Times New Roman" w:hint="eastAsia"/>
          <w:b/>
          <w:i/>
          <w:sz w:val="24"/>
          <w:szCs w:val="24"/>
        </w:rPr>
        <w:t>p</w:t>
      </w:r>
      <w:r w:rsidR="006B5088" w:rsidRPr="001D1AC1">
        <w:rPr>
          <w:rFonts w:ascii="Times New Roman" w:hAnsi="Times New Roman" w:cs="Times New Roman"/>
          <w:b/>
          <w:i/>
          <w:sz w:val="24"/>
          <w:szCs w:val="24"/>
        </w:rPr>
        <w:t>ost hoc</w:t>
      </w:r>
      <w:r w:rsidR="006B5088" w:rsidRPr="001D1AC1">
        <w:rPr>
          <w:rFonts w:ascii="Times New Roman" w:hAnsi="Times New Roman" w:cs="Times New Roman"/>
          <w:b/>
          <w:sz w:val="24"/>
          <w:szCs w:val="24"/>
        </w:rPr>
        <w:t xml:space="preserve"> results</w:t>
      </w:r>
      <w:r w:rsidR="006B5088" w:rsidRPr="001D1AC1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="0013636C" w:rsidRPr="001D1AC1">
        <w:rPr>
          <w:rFonts w:ascii="Times New Roman" w:hAnsi="Times New Roman" w:cs="Times New Roman"/>
          <w:sz w:val="24"/>
          <w:szCs w:val="24"/>
        </w:rPr>
        <w:t xml:space="preserve"> T</w:t>
      </w:r>
      <w:r w:rsidR="0013636C" w:rsidRPr="001D1AC1">
        <w:rPr>
          <w:rFonts w:ascii="Times New Roman" w:hAnsi="Times New Roman" w:cs="Times New Roman" w:hint="eastAsia"/>
          <w:sz w:val="24"/>
          <w:szCs w:val="24"/>
        </w:rPr>
        <w:t xml:space="preserve">he significant </w:t>
      </w:r>
      <w:r w:rsidR="0013636C" w:rsidRPr="001D1AC1">
        <w:rPr>
          <w:rFonts w:ascii="Times New Roman" w:hAnsi="Times New Roman" w:cs="Times New Roman" w:hint="eastAsia"/>
          <w:i/>
          <w:sz w:val="24"/>
          <w:szCs w:val="24"/>
        </w:rPr>
        <w:t>P</w:t>
      </w:r>
      <w:r w:rsidR="0013636C" w:rsidRPr="001D1AC1">
        <w:rPr>
          <w:rFonts w:ascii="Times New Roman" w:hAnsi="Times New Roman" w:cs="Times New Roman" w:hint="eastAsia"/>
          <w:sz w:val="24"/>
          <w:szCs w:val="24"/>
        </w:rPr>
        <w:t xml:space="preserve">-values were marked </w:t>
      </w:r>
      <w:r w:rsidR="0013636C" w:rsidRPr="001D1AC1">
        <w:rPr>
          <w:rFonts w:ascii="Times New Roman" w:hAnsi="Times New Roman" w:cs="Times New Roman"/>
          <w:sz w:val="24"/>
          <w:szCs w:val="24"/>
        </w:rPr>
        <w:t>in</w:t>
      </w:r>
      <w:r w:rsidR="0013636C" w:rsidRPr="001D1AC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3636C" w:rsidRPr="001D1AC1">
        <w:rPr>
          <w:rFonts w:ascii="Times New Roman" w:hAnsi="Times New Roman" w:cs="Times New Roman"/>
          <w:sz w:val="24"/>
          <w:szCs w:val="24"/>
        </w:rPr>
        <w:t>bold letters</w:t>
      </w:r>
      <w:r w:rsidR="0013636C" w:rsidRPr="001D1AC1">
        <w:rPr>
          <w:rFonts w:ascii="Times New Roman" w:hAnsi="Times New Roman" w:cs="Times New Roman" w:hint="eastAsia"/>
          <w:sz w:val="24"/>
          <w:szCs w:val="24"/>
        </w:rPr>
        <w:t>.</w:t>
      </w:r>
      <w:r w:rsidR="0013636C" w:rsidRPr="001D1AC1">
        <w:rPr>
          <w:rFonts w:ascii="Times New Roman" w:hAnsi="Times New Roman" w:cs="Times New Roman"/>
          <w:sz w:val="24"/>
          <w:szCs w:val="24"/>
        </w:rPr>
        <w:t xml:space="preserve"> I</w:t>
      </w:r>
      <w:r w:rsidR="0013636C" w:rsidRPr="001D1AC1">
        <w:rPr>
          <w:rFonts w:ascii="Times New Roman" w:hAnsi="Times New Roman" w:cs="Times New Roman" w:hint="eastAsia"/>
          <w:sz w:val="24"/>
          <w:szCs w:val="24"/>
        </w:rPr>
        <w:t xml:space="preserve">n </w:t>
      </w:r>
      <w:r w:rsidR="0013636C" w:rsidRPr="001D1AC1">
        <w:rPr>
          <w:rFonts w:ascii="Times New Roman" w:hAnsi="Times New Roman" w:cs="Times New Roman"/>
          <w:sz w:val="24"/>
          <w:szCs w:val="24"/>
        </w:rPr>
        <w:t>thee</w:t>
      </w:r>
      <w:r w:rsidR="0013636C" w:rsidRPr="001D1AC1">
        <w:rPr>
          <w:rFonts w:ascii="Times New Roman" w:hAnsi="Times New Roman" w:cs="Times New Roman" w:hint="eastAsia"/>
          <w:sz w:val="24"/>
          <w:szCs w:val="24"/>
        </w:rPr>
        <w:t>-way ANOVAs for 2 groups</w:t>
      </w:r>
      <w:r w:rsidR="0013636C" w:rsidRPr="001D1AC1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×</m:t>
        </m:r>
      </m:oMath>
      <w:r w:rsidR="0013636C" w:rsidRPr="001D1AC1">
        <w:rPr>
          <w:rFonts w:ascii="Times New Roman" w:hAnsi="Times New Roman" w:cs="Times New Roman" w:hint="eastAsia"/>
          <w:sz w:val="24"/>
          <w:szCs w:val="24"/>
        </w:rPr>
        <w:t xml:space="preserve"> 2 </w:t>
      </w:r>
      <w:r w:rsidR="0013636C" w:rsidRPr="001D1AC1">
        <w:rPr>
          <w:rFonts w:ascii="Times New Roman" w:hAnsi="Times New Roman" w:cs="Times New Roman"/>
          <w:sz w:val="24"/>
          <w:szCs w:val="24"/>
        </w:rPr>
        <w:t xml:space="preserve">flows, and </w:t>
      </w:r>
      <w:r w:rsidR="0013636C" w:rsidRPr="001D1AC1">
        <w:rPr>
          <w:rFonts w:ascii="Times New Roman" w:hAnsi="Times New Roman" w:cs="Times New Roman" w:hint="eastAsia"/>
          <w:sz w:val="24"/>
          <w:szCs w:val="24"/>
        </w:rPr>
        <w:t xml:space="preserve">in </w:t>
      </w:r>
      <w:r w:rsidR="0013636C" w:rsidRPr="001D1AC1">
        <w:rPr>
          <w:rFonts w:ascii="Times New Roman" w:hAnsi="Times New Roman" w:cs="Times New Roman" w:hint="eastAsia"/>
          <w:i/>
          <w:sz w:val="24"/>
          <w:szCs w:val="24"/>
        </w:rPr>
        <w:t>post hoc</w:t>
      </w:r>
      <w:r w:rsidR="0013636C" w:rsidRPr="001D1AC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3636C" w:rsidRPr="001D1AC1">
        <w:rPr>
          <w:rFonts w:ascii="Times New Roman" w:hAnsi="Times New Roman" w:cs="Times New Roman"/>
          <w:sz w:val="24"/>
          <w:szCs w:val="24"/>
        </w:rPr>
        <w:t xml:space="preserve">paired </w:t>
      </w:r>
      <w:r w:rsidR="0013636C" w:rsidRPr="001D1AC1">
        <w:rPr>
          <w:rFonts w:ascii="Times New Roman" w:hAnsi="Times New Roman" w:cs="Times New Roman"/>
          <w:i/>
          <w:sz w:val="24"/>
          <w:szCs w:val="24"/>
        </w:rPr>
        <w:t>t</w:t>
      </w:r>
      <w:r w:rsidR="0013636C" w:rsidRPr="001D1AC1">
        <w:rPr>
          <w:rFonts w:ascii="Times New Roman" w:hAnsi="Times New Roman" w:cs="Times New Roman"/>
          <w:sz w:val="24"/>
          <w:szCs w:val="24"/>
        </w:rPr>
        <w:t xml:space="preserve"> teat</w:t>
      </w:r>
      <w:r w:rsidR="0013636C" w:rsidRPr="001D1AC1">
        <w:rPr>
          <w:rFonts w:ascii="Times New Roman" w:hAnsi="Times New Roman" w:cs="Times New Roman" w:hint="eastAsia"/>
          <w:sz w:val="24"/>
          <w:szCs w:val="24"/>
        </w:rPr>
        <w:t xml:space="preserve"> for 2 groups</w:t>
      </w:r>
      <w:r w:rsidR="0013636C" w:rsidRPr="001D1AC1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×</m:t>
        </m:r>
      </m:oMath>
      <w:r w:rsidR="0013636C" w:rsidRPr="001D1AC1">
        <w:rPr>
          <w:rFonts w:ascii="Times New Roman" w:hAnsi="Times New Roman" w:cs="Times New Roman" w:hint="eastAsia"/>
          <w:sz w:val="24"/>
          <w:szCs w:val="24"/>
        </w:rPr>
        <w:t xml:space="preserve"> 3 </w:t>
      </w:r>
      <w:r w:rsidR="0013636C" w:rsidRPr="001D1AC1">
        <w:rPr>
          <w:rFonts w:ascii="Times New Roman" w:hAnsi="Times New Roman" w:cs="Times New Roman"/>
          <w:sz w:val="24"/>
          <w:szCs w:val="24"/>
        </w:rPr>
        <w:t>conditions, t</w:t>
      </w:r>
      <w:r w:rsidR="0013636C" w:rsidRPr="001D1AC1">
        <w:rPr>
          <w:rFonts w:ascii="Times New Roman" w:hAnsi="Times New Roman" w:cs="Times New Roman" w:hint="eastAsia"/>
          <w:sz w:val="24"/>
          <w:szCs w:val="24"/>
        </w:rPr>
        <w:t>he significance level</w:t>
      </w:r>
      <w:r w:rsidR="0013636C" w:rsidRPr="001D1AC1">
        <w:rPr>
          <w:rFonts w:ascii="Times New Roman" w:hAnsi="Times New Roman" w:cs="Times New Roman"/>
          <w:sz w:val="24"/>
          <w:szCs w:val="24"/>
        </w:rPr>
        <w:t>s</w:t>
      </w:r>
      <w:r w:rsidR="0013636C" w:rsidRPr="001D1AC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3636C" w:rsidRPr="001D1AC1">
        <w:rPr>
          <w:rFonts w:ascii="Times New Roman" w:hAnsi="Times New Roman" w:cs="Times New Roman"/>
          <w:sz w:val="24"/>
          <w:szCs w:val="24"/>
        </w:rPr>
        <w:t xml:space="preserve">of </w:t>
      </w:r>
      <w:r w:rsidR="0013636C" w:rsidRPr="001D1AC1">
        <w:rPr>
          <w:rFonts w:ascii="Times New Roman" w:hAnsi="Times New Roman" w:cs="Times New Roman"/>
          <w:i/>
          <w:sz w:val="24"/>
          <w:szCs w:val="24"/>
        </w:rPr>
        <w:t>P</w:t>
      </w:r>
      <w:r w:rsidR="0013636C" w:rsidRPr="001D1AC1">
        <w:rPr>
          <w:rFonts w:ascii="Times New Roman" w:hAnsi="Times New Roman" w:cs="Times New Roman" w:hint="eastAsia"/>
          <w:sz w:val="24"/>
          <w:szCs w:val="24"/>
        </w:rPr>
        <w:t xml:space="preserve">-values </w:t>
      </w:r>
      <w:r w:rsidR="0013636C" w:rsidRPr="001D1AC1">
        <w:rPr>
          <w:rFonts w:ascii="Times New Roman" w:hAnsi="Times New Roman" w:cs="Times New Roman"/>
          <w:sz w:val="24"/>
          <w:szCs w:val="24"/>
        </w:rPr>
        <w:t>corrected</w:t>
      </w:r>
      <w:r w:rsidR="0013636C" w:rsidRPr="001D1AC1">
        <w:rPr>
          <w:rFonts w:ascii="Times New Roman" w:hAnsi="Times New Roman" w:cs="Times New Roman" w:hint="eastAsia"/>
          <w:sz w:val="24"/>
          <w:szCs w:val="24"/>
        </w:rPr>
        <w:t xml:space="preserve"> b</w:t>
      </w:r>
      <w:r w:rsidR="0013636C" w:rsidRPr="001D1AC1">
        <w:rPr>
          <w:rFonts w:ascii="Times New Roman" w:hAnsi="Times New Roman" w:cs="Times New Roman"/>
          <w:sz w:val="24"/>
          <w:szCs w:val="24"/>
        </w:rPr>
        <w:t>y</w:t>
      </w:r>
      <w:r w:rsidR="0013636C" w:rsidRPr="001D1AC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3636C" w:rsidRPr="001D1AC1">
        <w:rPr>
          <w:rFonts w:ascii="Times New Roman" w:hAnsi="Times New Roman" w:cs="Times New Roman"/>
          <w:sz w:val="24"/>
          <w:szCs w:val="24"/>
        </w:rPr>
        <w:t xml:space="preserve">the </w:t>
      </w:r>
      <w:r w:rsidR="0013636C" w:rsidRPr="001D1AC1">
        <w:rPr>
          <w:rFonts w:ascii="Times New Roman" w:hAnsi="Times New Roman" w:cs="Times New Roman" w:hint="eastAsia"/>
          <w:sz w:val="24"/>
          <w:szCs w:val="24"/>
        </w:rPr>
        <w:t>Bonferroni test</w:t>
      </w:r>
      <w:r w:rsidR="0013636C" w:rsidRPr="001D1AC1">
        <w:rPr>
          <w:rFonts w:ascii="Times New Roman" w:hAnsi="Times New Roman" w:cs="Times New Roman"/>
          <w:sz w:val="24"/>
          <w:szCs w:val="24"/>
        </w:rPr>
        <w:t xml:space="preserve"> are </w:t>
      </w:r>
      <w:r w:rsidR="00A61587" w:rsidRPr="001D1AC1">
        <w:rPr>
          <w:rFonts w:ascii="Times New Roman" w:hAnsi="Times New Roman" w:cs="Times New Roman" w:hint="eastAsia"/>
          <w:sz w:val="24"/>
          <w:szCs w:val="24"/>
        </w:rPr>
        <w:t>*</w:t>
      </w:r>
      <w:r w:rsidR="00A61587" w:rsidRPr="001D1AC1">
        <w:rPr>
          <w:rFonts w:ascii="Times New Roman" w:hAnsi="Times New Roman" w:cs="Times New Roman"/>
          <w:i/>
          <w:sz w:val="24"/>
          <w:szCs w:val="24"/>
        </w:rPr>
        <w:t xml:space="preserve"> p</w:t>
      </w:r>
      <w:r w:rsidR="00A61587" w:rsidRPr="001D1AC1">
        <w:rPr>
          <w:rFonts w:ascii="Times New Roman" w:hAnsi="Times New Roman" w:cs="Times New Roman" w:hint="eastAsia"/>
          <w:i/>
          <w:sz w:val="24"/>
          <w:szCs w:val="24"/>
        </w:rPr>
        <w:t xml:space="preserve"> </w:t>
      </w:r>
      <w:r w:rsidR="00A61587" w:rsidRPr="001D1AC1">
        <w:rPr>
          <w:rFonts w:ascii="Times New Roman" w:hAnsi="Times New Roman" w:cs="Times New Roman" w:hint="eastAsia"/>
          <w:sz w:val="24"/>
          <w:szCs w:val="24"/>
        </w:rPr>
        <w:t>&lt; 0.0</w:t>
      </w:r>
      <w:r w:rsidR="00A61587" w:rsidRPr="001D1AC1">
        <w:rPr>
          <w:rFonts w:ascii="Times New Roman" w:hAnsi="Times New Roman" w:cs="Times New Roman"/>
          <w:sz w:val="24"/>
          <w:szCs w:val="24"/>
        </w:rPr>
        <w:t xml:space="preserve">5, </w:t>
      </w:r>
      <w:r w:rsidR="00A61587" w:rsidRPr="001D1AC1">
        <w:rPr>
          <w:rFonts w:ascii="Times New Roman" w:hAnsi="Times New Roman" w:cs="Times New Roman" w:hint="eastAsia"/>
          <w:sz w:val="24"/>
          <w:szCs w:val="24"/>
        </w:rPr>
        <w:t>**</w:t>
      </w:r>
      <w:r w:rsidR="00A61587" w:rsidRPr="001D1AC1">
        <w:rPr>
          <w:rFonts w:ascii="Times New Roman" w:hAnsi="Times New Roman" w:cs="Times New Roman"/>
          <w:i/>
          <w:sz w:val="24"/>
          <w:szCs w:val="24"/>
        </w:rPr>
        <w:t xml:space="preserve"> p</w:t>
      </w:r>
      <w:r w:rsidR="00A61587" w:rsidRPr="001D1AC1">
        <w:rPr>
          <w:rFonts w:ascii="Times New Roman" w:hAnsi="Times New Roman" w:cs="Times New Roman" w:hint="eastAsia"/>
          <w:i/>
          <w:sz w:val="24"/>
          <w:szCs w:val="24"/>
        </w:rPr>
        <w:t xml:space="preserve"> </w:t>
      </w:r>
      <w:r w:rsidR="00A61587" w:rsidRPr="001D1AC1">
        <w:rPr>
          <w:rFonts w:ascii="Times New Roman" w:hAnsi="Times New Roman" w:cs="Times New Roman" w:hint="eastAsia"/>
          <w:sz w:val="24"/>
          <w:szCs w:val="24"/>
        </w:rPr>
        <w:t>&lt; 0.00</w:t>
      </w:r>
      <w:r w:rsidR="00A61587" w:rsidRPr="001D1AC1">
        <w:rPr>
          <w:rFonts w:ascii="Times New Roman" w:hAnsi="Times New Roman" w:cs="Times New Roman"/>
          <w:sz w:val="24"/>
          <w:szCs w:val="24"/>
        </w:rPr>
        <w:t xml:space="preserve">1, and </w:t>
      </w:r>
      <w:r w:rsidR="00A61587" w:rsidRPr="001D1AC1">
        <w:rPr>
          <w:rFonts w:ascii="Times New Roman" w:hAnsi="Times New Roman" w:cs="Times New Roman" w:hint="eastAsia"/>
          <w:sz w:val="24"/>
          <w:szCs w:val="24"/>
        </w:rPr>
        <w:t>*</w:t>
      </w:r>
      <w:r w:rsidR="00A61587" w:rsidRPr="001D1AC1">
        <w:rPr>
          <w:rFonts w:ascii="Times New Roman" w:hAnsi="Times New Roman" w:cs="Times New Roman"/>
          <w:sz w:val="24"/>
          <w:szCs w:val="24"/>
        </w:rPr>
        <w:t>**</w:t>
      </w:r>
      <w:r w:rsidR="00A61587" w:rsidRPr="001D1AC1">
        <w:rPr>
          <w:rFonts w:ascii="Times New Roman" w:hAnsi="Times New Roman" w:cs="Times New Roman"/>
          <w:i/>
          <w:sz w:val="24"/>
          <w:szCs w:val="24"/>
        </w:rPr>
        <w:t xml:space="preserve"> p</w:t>
      </w:r>
      <w:r w:rsidR="00A61587" w:rsidRPr="001D1AC1">
        <w:rPr>
          <w:rFonts w:ascii="Times New Roman" w:hAnsi="Times New Roman" w:cs="Times New Roman" w:hint="eastAsia"/>
          <w:i/>
          <w:sz w:val="24"/>
          <w:szCs w:val="24"/>
        </w:rPr>
        <w:t xml:space="preserve"> </w:t>
      </w:r>
      <w:r w:rsidR="00A61587" w:rsidRPr="001D1AC1">
        <w:rPr>
          <w:rFonts w:ascii="Times New Roman" w:hAnsi="Times New Roman" w:cs="Times New Roman"/>
          <w:sz w:val="24"/>
          <w:szCs w:val="24"/>
        </w:rPr>
        <w:t>&lt;</w:t>
      </w:r>
      <w:r w:rsidR="00A61587" w:rsidRPr="001D1AC1">
        <w:rPr>
          <w:rFonts w:ascii="Times New Roman" w:hAnsi="Times New Roman" w:cs="Times New Roman" w:hint="eastAsia"/>
          <w:sz w:val="24"/>
          <w:szCs w:val="24"/>
        </w:rPr>
        <w:t xml:space="preserve"> 0.0</w:t>
      </w:r>
      <w:r w:rsidR="00A61587" w:rsidRPr="001D1AC1">
        <w:rPr>
          <w:rFonts w:ascii="Times New Roman" w:hAnsi="Times New Roman" w:cs="Times New Roman"/>
          <w:sz w:val="24"/>
          <w:szCs w:val="24"/>
        </w:rPr>
        <w:t>01</w:t>
      </w:r>
      <w:r w:rsidR="0013636C" w:rsidRPr="001D1AC1">
        <w:rPr>
          <w:rFonts w:ascii="Times New Roman" w:hAnsi="Times New Roman" w:cs="Times New Roman" w:hint="eastAsia"/>
          <w:sz w:val="24"/>
          <w:szCs w:val="24"/>
        </w:rPr>
        <w:t>.</w:t>
      </w:r>
      <w:r w:rsidR="0013636C" w:rsidRPr="001D1AC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204"/>
        <w:gridCol w:w="1921"/>
        <w:gridCol w:w="3180"/>
        <w:gridCol w:w="3181"/>
        <w:gridCol w:w="3181"/>
      </w:tblGrid>
      <w:tr w:rsidR="00980E29" w:rsidRPr="001D1AC1" w:rsidTr="005323C2">
        <w:tc>
          <w:tcPr>
            <w:tcW w:w="2235" w:type="dxa"/>
            <w:tcBorders>
              <w:bottom w:val="single" w:sz="12" w:space="0" w:color="auto"/>
            </w:tcBorders>
          </w:tcPr>
          <w:p w:rsidR="00980E29" w:rsidRPr="001D1AC1" w:rsidRDefault="00980E29" w:rsidP="00DD5B6B">
            <w:pPr>
              <w:wordWrap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25" w:type="dxa"/>
            <w:gridSpan w:val="2"/>
            <w:tcBorders>
              <w:bottom w:val="single" w:sz="12" w:space="0" w:color="auto"/>
            </w:tcBorders>
          </w:tcPr>
          <w:p w:rsidR="00980E29" w:rsidRPr="001D1AC1" w:rsidRDefault="00980E29" w:rsidP="00DD5B6B">
            <w:pPr>
              <w:wordWrap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180" w:type="dxa"/>
            <w:tcBorders>
              <w:bottom w:val="single" w:sz="12" w:space="0" w:color="auto"/>
            </w:tcBorders>
          </w:tcPr>
          <w:p w:rsidR="00980E29" w:rsidRPr="001D1AC1" w:rsidRDefault="00AE0AC8" w:rsidP="00DD5B6B">
            <w:pPr>
              <w:wordWr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/t</w:t>
            </w:r>
          </w:p>
        </w:tc>
        <w:tc>
          <w:tcPr>
            <w:tcW w:w="3181" w:type="dxa"/>
            <w:tcBorders>
              <w:bottom w:val="single" w:sz="12" w:space="0" w:color="auto"/>
            </w:tcBorders>
          </w:tcPr>
          <w:p w:rsidR="00980E29" w:rsidRPr="001D1AC1" w:rsidRDefault="00980E29" w:rsidP="00B14622">
            <w:pPr>
              <w:tabs>
                <w:tab w:val="left" w:pos="426"/>
                <w:tab w:val="left" w:pos="4021"/>
              </w:tabs>
              <w:wordWr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P </w:t>
            </w:r>
            <w:r w:rsidRPr="001D1AC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4"/>
              </w:rPr>
              <w:t>(uncorrected)</w:t>
            </w:r>
          </w:p>
        </w:tc>
        <w:tc>
          <w:tcPr>
            <w:tcW w:w="3181" w:type="dxa"/>
            <w:tcBorders>
              <w:bottom w:val="single" w:sz="12" w:space="0" w:color="auto"/>
            </w:tcBorders>
          </w:tcPr>
          <w:p w:rsidR="00980E29" w:rsidRPr="001D1AC1" w:rsidRDefault="00980E29" w:rsidP="00B14622">
            <w:pPr>
              <w:tabs>
                <w:tab w:val="left" w:pos="426"/>
                <w:tab w:val="left" w:pos="4021"/>
              </w:tabs>
              <w:wordWr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P </w:t>
            </w:r>
            <w:r w:rsidRPr="001D1AC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4"/>
              </w:rPr>
              <w:t>(corrected)</w:t>
            </w:r>
          </w:p>
        </w:tc>
      </w:tr>
      <w:tr w:rsidR="00980E29" w:rsidRPr="001D1AC1" w:rsidTr="005323C2">
        <w:tc>
          <w:tcPr>
            <w:tcW w:w="2235" w:type="dxa"/>
            <w:vMerge w:val="restart"/>
            <w:tcBorders>
              <w:top w:val="single" w:sz="12" w:space="0" w:color="auto"/>
            </w:tcBorders>
          </w:tcPr>
          <w:p w:rsidR="00980E29" w:rsidRPr="001D1AC1" w:rsidRDefault="00980E29" w:rsidP="00DD5B6B">
            <w:pPr>
              <w:wordWrap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hree-way ANOVA</w:t>
            </w:r>
          </w:p>
          <w:p w:rsidR="00980E29" w:rsidRPr="001D1AC1" w:rsidRDefault="00980E29" w:rsidP="00DD5B6B">
            <w:pPr>
              <w:tabs>
                <w:tab w:val="left" w:pos="426"/>
                <w:tab w:val="left" w:pos="4021"/>
              </w:tabs>
              <w:wordWrap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n the left IFG</w:t>
            </w:r>
          </w:p>
        </w:tc>
        <w:tc>
          <w:tcPr>
            <w:tcW w:w="4125" w:type="dxa"/>
            <w:gridSpan w:val="2"/>
            <w:tcBorders>
              <w:top w:val="single" w:sz="12" w:space="0" w:color="auto"/>
            </w:tcBorders>
          </w:tcPr>
          <w:p w:rsidR="00980E29" w:rsidRPr="001D1AC1" w:rsidRDefault="00980E29" w:rsidP="00DD5B6B">
            <w:pPr>
              <w:wordWrap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ondition</w:t>
            </w:r>
          </w:p>
        </w:tc>
        <w:tc>
          <w:tcPr>
            <w:tcW w:w="3180" w:type="dxa"/>
            <w:tcBorders>
              <w:top w:val="single" w:sz="12" w:space="0" w:color="auto"/>
            </w:tcBorders>
          </w:tcPr>
          <w:p w:rsidR="00980E29" w:rsidRPr="001D1AC1" w:rsidRDefault="00980E29" w:rsidP="00B14622">
            <w:pPr>
              <w:wordWr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sz w:val="24"/>
                <w:szCs w:val="24"/>
              </w:rPr>
              <w:t>2.859</w:t>
            </w:r>
          </w:p>
        </w:tc>
        <w:tc>
          <w:tcPr>
            <w:tcW w:w="3181" w:type="dxa"/>
            <w:tcBorders>
              <w:top w:val="single" w:sz="12" w:space="0" w:color="auto"/>
            </w:tcBorders>
          </w:tcPr>
          <w:p w:rsidR="00980E29" w:rsidRPr="001D1AC1" w:rsidRDefault="00980E29" w:rsidP="00B14622">
            <w:pPr>
              <w:wordWr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sz w:val="24"/>
                <w:szCs w:val="24"/>
              </w:rPr>
              <w:t>0.064</w:t>
            </w:r>
          </w:p>
        </w:tc>
        <w:tc>
          <w:tcPr>
            <w:tcW w:w="3181" w:type="dxa"/>
            <w:tcBorders>
              <w:top w:val="single" w:sz="12" w:space="0" w:color="auto"/>
            </w:tcBorders>
          </w:tcPr>
          <w:p w:rsidR="00980E29" w:rsidRPr="001D1AC1" w:rsidRDefault="00144AE0" w:rsidP="00DD5B6B">
            <w:pPr>
              <w:wordWr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sz w:val="24"/>
                <w:szCs w:val="24"/>
              </w:rPr>
              <w:t>0.257</w:t>
            </w:r>
          </w:p>
        </w:tc>
      </w:tr>
      <w:tr w:rsidR="00980E29" w:rsidRPr="001D1AC1" w:rsidTr="005323C2">
        <w:tc>
          <w:tcPr>
            <w:tcW w:w="2235" w:type="dxa"/>
            <w:vMerge/>
          </w:tcPr>
          <w:p w:rsidR="00980E29" w:rsidRPr="001D1AC1" w:rsidRDefault="00980E29" w:rsidP="00DD5B6B">
            <w:pPr>
              <w:tabs>
                <w:tab w:val="left" w:pos="426"/>
                <w:tab w:val="left" w:pos="4021"/>
              </w:tabs>
              <w:wordWrap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</w:tcPr>
          <w:p w:rsidR="00980E29" w:rsidRPr="001D1AC1" w:rsidRDefault="00980E29" w:rsidP="00DD5B6B">
            <w:pPr>
              <w:wordWrap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Condition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</m:oMath>
            <w:r w:rsidRPr="001D1A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Group</w:t>
            </w:r>
          </w:p>
        </w:tc>
        <w:tc>
          <w:tcPr>
            <w:tcW w:w="3180" w:type="dxa"/>
          </w:tcPr>
          <w:p w:rsidR="00980E29" w:rsidRPr="001D1AC1" w:rsidRDefault="00980E29" w:rsidP="00B14622">
            <w:pPr>
              <w:wordWr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sz w:val="24"/>
                <w:szCs w:val="24"/>
              </w:rPr>
              <w:t>4.634</w:t>
            </w:r>
          </w:p>
        </w:tc>
        <w:tc>
          <w:tcPr>
            <w:tcW w:w="3181" w:type="dxa"/>
          </w:tcPr>
          <w:p w:rsidR="00980E29" w:rsidRPr="001D1AC1" w:rsidRDefault="00980E29" w:rsidP="00B14622">
            <w:pPr>
              <w:wordWr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sz w:val="24"/>
                <w:szCs w:val="24"/>
              </w:rPr>
              <w:t>0.013</w:t>
            </w:r>
          </w:p>
        </w:tc>
        <w:tc>
          <w:tcPr>
            <w:tcW w:w="3181" w:type="dxa"/>
          </w:tcPr>
          <w:p w:rsidR="00980E29" w:rsidRPr="001D1AC1" w:rsidRDefault="00144AE0" w:rsidP="00DD5B6B">
            <w:pPr>
              <w:wordWr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sz w:val="24"/>
                <w:szCs w:val="24"/>
              </w:rPr>
              <w:t>0.052</w:t>
            </w:r>
          </w:p>
        </w:tc>
      </w:tr>
      <w:tr w:rsidR="00980E29" w:rsidRPr="001D1AC1" w:rsidTr="005323C2">
        <w:tc>
          <w:tcPr>
            <w:tcW w:w="2235" w:type="dxa"/>
            <w:vMerge/>
          </w:tcPr>
          <w:p w:rsidR="00980E29" w:rsidRPr="001D1AC1" w:rsidRDefault="00980E29" w:rsidP="00DD5B6B">
            <w:pPr>
              <w:tabs>
                <w:tab w:val="left" w:pos="426"/>
                <w:tab w:val="left" w:pos="4021"/>
              </w:tabs>
              <w:wordWrap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</w:tcPr>
          <w:p w:rsidR="00980E29" w:rsidRPr="001D1AC1" w:rsidRDefault="00980E29" w:rsidP="00DD5B6B">
            <w:pPr>
              <w:wordWrap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Condition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</m:oMath>
            <w:r w:rsidRPr="001D1A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Flow</w:t>
            </w:r>
          </w:p>
        </w:tc>
        <w:tc>
          <w:tcPr>
            <w:tcW w:w="3180" w:type="dxa"/>
          </w:tcPr>
          <w:p w:rsidR="00980E29" w:rsidRPr="001D1AC1" w:rsidRDefault="00980E29" w:rsidP="00B14622">
            <w:pPr>
              <w:wordWr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sz w:val="24"/>
                <w:szCs w:val="24"/>
              </w:rPr>
              <w:t>12.442</w:t>
            </w:r>
          </w:p>
        </w:tc>
        <w:tc>
          <w:tcPr>
            <w:tcW w:w="3181" w:type="dxa"/>
          </w:tcPr>
          <w:p w:rsidR="00980E29" w:rsidRPr="001D1AC1" w:rsidRDefault="00980E29" w:rsidP="00B14622">
            <w:pPr>
              <w:wordWrap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.00002 ***</w:t>
            </w:r>
          </w:p>
        </w:tc>
        <w:tc>
          <w:tcPr>
            <w:tcW w:w="3181" w:type="dxa"/>
          </w:tcPr>
          <w:p w:rsidR="00980E29" w:rsidRPr="001D1AC1" w:rsidRDefault="00144AE0" w:rsidP="00DD5B6B">
            <w:pPr>
              <w:wordWrap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.0001</w:t>
            </w:r>
            <w:r w:rsidR="00980E29" w:rsidRPr="001D1AC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***</w:t>
            </w:r>
          </w:p>
        </w:tc>
      </w:tr>
      <w:tr w:rsidR="00980E29" w:rsidRPr="001D1AC1" w:rsidTr="005323C2">
        <w:tc>
          <w:tcPr>
            <w:tcW w:w="2235" w:type="dxa"/>
            <w:vMerge/>
          </w:tcPr>
          <w:p w:rsidR="00980E29" w:rsidRPr="001D1AC1" w:rsidRDefault="00980E29" w:rsidP="00DD5B6B">
            <w:pPr>
              <w:tabs>
                <w:tab w:val="left" w:pos="426"/>
                <w:tab w:val="left" w:pos="4021"/>
              </w:tabs>
              <w:wordWrap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</w:tcPr>
          <w:p w:rsidR="00980E29" w:rsidRPr="001D1AC1" w:rsidRDefault="00980E29" w:rsidP="00DD5B6B">
            <w:pPr>
              <w:wordWrap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Condition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</m:oMath>
            <w:r w:rsidRPr="001D1A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Group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</m:oMath>
            <w:r w:rsidRPr="001D1A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Flow</w:t>
            </w:r>
          </w:p>
        </w:tc>
        <w:tc>
          <w:tcPr>
            <w:tcW w:w="3180" w:type="dxa"/>
          </w:tcPr>
          <w:p w:rsidR="00980E29" w:rsidRPr="001D1AC1" w:rsidRDefault="00980E29" w:rsidP="00B14622">
            <w:pPr>
              <w:wordWr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sz w:val="24"/>
                <w:szCs w:val="24"/>
              </w:rPr>
              <w:t>14.661</w:t>
            </w:r>
          </w:p>
        </w:tc>
        <w:tc>
          <w:tcPr>
            <w:tcW w:w="3181" w:type="dxa"/>
          </w:tcPr>
          <w:p w:rsidR="00980E29" w:rsidRPr="001D1AC1" w:rsidRDefault="00980E29" w:rsidP="00B14622">
            <w:pPr>
              <w:wordWrap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.000005 ***</w:t>
            </w:r>
          </w:p>
        </w:tc>
        <w:tc>
          <w:tcPr>
            <w:tcW w:w="3181" w:type="dxa"/>
          </w:tcPr>
          <w:p w:rsidR="00980E29" w:rsidRPr="001D1AC1" w:rsidRDefault="00144AE0" w:rsidP="00DD5B6B">
            <w:pPr>
              <w:wordWrap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.00002</w:t>
            </w:r>
            <w:r w:rsidR="00980E29" w:rsidRPr="001D1AC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***</w:t>
            </w:r>
          </w:p>
        </w:tc>
      </w:tr>
      <w:tr w:rsidR="00980E29" w:rsidRPr="001D1AC1" w:rsidTr="005323C2">
        <w:tc>
          <w:tcPr>
            <w:tcW w:w="2235" w:type="dxa"/>
            <w:vMerge/>
          </w:tcPr>
          <w:p w:rsidR="00980E29" w:rsidRPr="001D1AC1" w:rsidRDefault="00980E29" w:rsidP="00DD5B6B">
            <w:pPr>
              <w:tabs>
                <w:tab w:val="left" w:pos="426"/>
                <w:tab w:val="left" w:pos="4021"/>
              </w:tabs>
              <w:wordWrap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</w:tcPr>
          <w:p w:rsidR="00980E29" w:rsidRPr="001D1AC1" w:rsidRDefault="00980E29" w:rsidP="00DD5B6B">
            <w:pPr>
              <w:wordWrap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Group</w:t>
            </w:r>
          </w:p>
        </w:tc>
        <w:tc>
          <w:tcPr>
            <w:tcW w:w="3180" w:type="dxa"/>
          </w:tcPr>
          <w:p w:rsidR="00980E29" w:rsidRPr="001D1AC1" w:rsidRDefault="00980E29" w:rsidP="00B14622">
            <w:pPr>
              <w:wordWr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sz w:val="24"/>
                <w:szCs w:val="24"/>
              </w:rPr>
              <w:t>1.632</w:t>
            </w:r>
          </w:p>
        </w:tc>
        <w:tc>
          <w:tcPr>
            <w:tcW w:w="3181" w:type="dxa"/>
          </w:tcPr>
          <w:p w:rsidR="00980E29" w:rsidRPr="001D1AC1" w:rsidRDefault="00980E29" w:rsidP="00B14622">
            <w:pPr>
              <w:wordWr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sz w:val="24"/>
                <w:szCs w:val="24"/>
              </w:rPr>
              <w:t>0.210</w:t>
            </w:r>
          </w:p>
        </w:tc>
        <w:tc>
          <w:tcPr>
            <w:tcW w:w="3181" w:type="dxa"/>
          </w:tcPr>
          <w:p w:rsidR="00980E29" w:rsidRPr="001D1AC1" w:rsidRDefault="00144AE0" w:rsidP="00DD5B6B">
            <w:pPr>
              <w:wordWr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sz w:val="24"/>
                <w:szCs w:val="24"/>
              </w:rPr>
              <w:t>0.840</w:t>
            </w:r>
          </w:p>
        </w:tc>
      </w:tr>
      <w:tr w:rsidR="00980E29" w:rsidRPr="001D1AC1" w:rsidTr="005323C2">
        <w:tc>
          <w:tcPr>
            <w:tcW w:w="2235" w:type="dxa"/>
            <w:vMerge/>
          </w:tcPr>
          <w:p w:rsidR="00980E29" w:rsidRPr="001D1AC1" w:rsidRDefault="00980E29" w:rsidP="00DD5B6B">
            <w:pPr>
              <w:tabs>
                <w:tab w:val="left" w:pos="426"/>
                <w:tab w:val="left" w:pos="4021"/>
              </w:tabs>
              <w:wordWrap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</w:tcPr>
          <w:p w:rsidR="00980E29" w:rsidRPr="001D1AC1" w:rsidRDefault="00980E29" w:rsidP="00DD5B6B">
            <w:pPr>
              <w:wordWrap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low</w:t>
            </w:r>
          </w:p>
        </w:tc>
        <w:tc>
          <w:tcPr>
            <w:tcW w:w="3180" w:type="dxa"/>
          </w:tcPr>
          <w:p w:rsidR="00980E29" w:rsidRPr="001D1AC1" w:rsidRDefault="00980E29" w:rsidP="00B14622">
            <w:pPr>
              <w:wordWr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sz w:val="24"/>
                <w:szCs w:val="24"/>
              </w:rPr>
              <w:t>18.875</w:t>
            </w:r>
          </w:p>
        </w:tc>
        <w:tc>
          <w:tcPr>
            <w:tcW w:w="3181" w:type="dxa"/>
          </w:tcPr>
          <w:p w:rsidR="00980E29" w:rsidRPr="001D1AC1" w:rsidRDefault="00980E29" w:rsidP="00B14622">
            <w:pPr>
              <w:wordWrap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.0001 **</w:t>
            </w:r>
          </w:p>
        </w:tc>
        <w:tc>
          <w:tcPr>
            <w:tcW w:w="3181" w:type="dxa"/>
          </w:tcPr>
          <w:p w:rsidR="00980E29" w:rsidRPr="001D1AC1" w:rsidRDefault="00144AE0" w:rsidP="00DD5B6B">
            <w:pPr>
              <w:wordWrap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.0005</w:t>
            </w:r>
            <w:r w:rsidR="00980E29" w:rsidRPr="001D1AC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**</w:t>
            </w:r>
          </w:p>
        </w:tc>
      </w:tr>
      <w:tr w:rsidR="00980E29" w:rsidRPr="001D1AC1" w:rsidTr="005323C2">
        <w:tc>
          <w:tcPr>
            <w:tcW w:w="2235" w:type="dxa"/>
            <w:vMerge/>
          </w:tcPr>
          <w:p w:rsidR="00980E29" w:rsidRPr="001D1AC1" w:rsidRDefault="00980E29" w:rsidP="00DD5B6B">
            <w:pPr>
              <w:tabs>
                <w:tab w:val="left" w:pos="426"/>
                <w:tab w:val="left" w:pos="4021"/>
              </w:tabs>
              <w:wordWrap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</w:tcPr>
          <w:p w:rsidR="00980E29" w:rsidRPr="001D1AC1" w:rsidRDefault="00980E29" w:rsidP="00DD5B6B">
            <w:pPr>
              <w:wordWrap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Group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</m:oMath>
            <w:r w:rsidRPr="001D1A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Flow</w:t>
            </w:r>
          </w:p>
        </w:tc>
        <w:tc>
          <w:tcPr>
            <w:tcW w:w="3180" w:type="dxa"/>
          </w:tcPr>
          <w:p w:rsidR="00980E29" w:rsidRPr="001D1AC1" w:rsidRDefault="00980E29" w:rsidP="00B14622">
            <w:pPr>
              <w:wordWr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sz w:val="24"/>
                <w:szCs w:val="24"/>
              </w:rPr>
              <w:t>6.443</w:t>
            </w:r>
          </w:p>
        </w:tc>
        <w:tc>
          <w:tcPr>
            <w:tcW w:w="3181" w:type="dxa"/>
          </w:tcPr>
          <w:p w:rsidR="00980E29" w:rsidRPr="001D1AC1" w:rsidRDefault="00980E29" w:rsidP="00B14622">
            <w:pPr>
              <w:wordWr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sz w:val="24"/>
                <w:szCs w:val="24"/>
              </w:rPr>
              <w:t>0.016</w:t>
            </w:r>
          </w:p>
        </w:tc>
        <w:tc>
          <w:tcPr>
            <w:tcW w:w="3181" w:type="dxa"/>
          </w:tcPr>
          <w:p w:rsidR="00980E29" w:rsidRPr="001D1AC1" w:rsidRDefault="00144AE0" w:rsidP="00DD5B6B">
            <w:pPr>
              <w:wordWr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sz w:val="24"/>
                <w:szCs w:val="24"/>
              </w:rPr>
              <w:t>0.636</w:t>
            </w:r>
          </w:p>
        </w:tc>
      </w:tr>
      <w:tr w:rsidR="00980E29" w:rsidRPr="001D1AC1" w:rsidTr="005323C2">
        <w:tc>
          <w:tcPr>
            <w:tcW w:w="2235" w:type="dxa"/>
          </w:tcPr>
          <w:p w:rsidR="00980E29" w:rsidRPr="001D1AC1" w:rsidRDefault="00980E29" w:rsidP="00DD5B6B">
            <w:pPr>
              <w:tabs>
                <w:tab w:val="left" w:pos="426"/>
                <w:tab w:val="left" w:pos="4021"/>
              </w:tabs>
              <w:wordWrap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</w:tcPr>
          <w:p w:rsidR="00980E29" w:rsidRPr="001D1AC1" w:rsidRDefault="00980E29" w:rsidP="00DD5B6B">
            <w:pPr>
              <w:tabs>
                <w:tab w:val="left" w:pos="426"/>
                <w:tab w:val="left" w:pos="4021"/>
              </w:tabs>
              <w:wordWrap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980E29" w:rsidRPr="001D1AC1" w:rsidRDefault="00980E29" w:rsidP="00B14622">
            <w:pPr>
              <w:tabs>
                <w:tab w:val="left" w:pos="426"/>
                <w:tab w:val="left" w:pos="4021"/>
              </w:tabs>
              <w:wordWr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980E29" w:rsidRPr="001D1AC1" w:rsidRDefault="00980E29" w:rsidP="00B14622">
            <w:pPr>
              <w:tabs>
                <w:tab w:val="left" w:pos="426"/>
                <w:tab w:val="left" w:pos="4021"/>
              </w:tabs>
              <w:wordWr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980E29" w:rsidRPr="001D1AC1" w:rsidRDefault="00980E29" w:rsidP="00DD5B6B">
            <w:pPr>
              <w:tabs>
                <w:tab w:val="left" w:pos="426"/>
                <w:tab w:val="left" w:pos="4021"/>
              </w:tabs>
              <w:wordWrap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0E29" w:rsidRPr="001D1AC1" w:rsidTr="005323C2">
        <w:tc>
          <w:tcPr>
            <w:tcW w:w="2235" w:type="dxa"/>
            <w:vMerge w:val="restart"/>
          </w:tcPr>
          <w:p w:rsidR="00980E29" w:rsidRPr="001D1AC1" w:rsidRDefault="00980E29" w:rsidP="00DD5B6B">
            <w:pPr>
              <w:wordWrap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hree-way ANOVA</w:t>
            </w:r>
          </w:p>
          <w:p w:rsidR="00980E29" w:rsidRPr="001D1AC1" w:rsidRDefault="00980E29" w:rsidP="00DD5B6B">
            <w:pPr>
              <w:tabs>
                <w:tab w:val="left" w:pos="426"/>
                <w:tab w:val="left" w:pos="4021"/>
              </w:tabs>
              <w:wordWrap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n the right IFG</w:t>
            </w:r>
          </w:p>
        </w:tc>
        <w:tc>
          <w:tcPr>
            <w:tcW w:w="4125" w:type="dxa"/>
            <w:gridSpan w:val="2"/>
          </w:tcPr>
          <w:p w:rsidR="00980E29" w:rsidRPr="001D1AC1" w:rsidRDefault="00980E29" w:rsidP="00DD5B6B">
            <w:pPr>
              <w:wordWrap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ondition</w:t>
            </w:r>
          </w:p>
        </w:tc>
        <w:tc>
          <w:tcPr>
            <w:tcW w:w="3180" w:type="dxa"/>
          </w:tcPr>
          <w:p w:rsidR="00980E29" w:rsidRPr="001D1AC1" w:rsidRDefault="00980E29" w:rsidP="00B14622">
            <w:pPr>
              <w:wordWr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sz w:val="24"/>
                <w:szCs w:val="24"/>
              </w:rPr>
              <w:t>0.758</w:t>
            </w:r>
          </w:p>
        </w:tc>
        <w:tc>
          <w:tcPr>
            <w:tcW w:w="3181" w:type="dxa"/>
          </w:tcPr>
          <w:p w:rsidR="00980E29" w:rsidRPr="001D1AC1" w:rsidRDefault="00980E29" w:rsidP="00B14622">
            <w:pPr>
              <w:wordWrap/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3A5D8D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3181" w:type="dxa"/>
          </w:tcPr>
          <w:p w:rsidR="00980E29" w:rsidRPr="001D1AC1" w:rsidRDefault="00144AE0" w:rsidP="00DD5B6B">
            <w:pPr>
              <w:wordWrap/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980E29" w:rsidRPr="001D1AC1" w:rsidTr="005323C2">
        <w:tc>
          <w:tcPr>
            <w:tcW w:w="2235" w:type="dxa"/>
            <w:vMerge/>
          </w:tcPr>
          <w:p w:rsidR="00980E29" w:rsidRPr="001D1AC1" w:rsidRDefault="00980E29" w:rsidP="00DD5B6B">
            <w:pPr>
              <w:tabs>
                <w:tab w:val="left" w:pos="426"/>
                <w:tab w:val="left" w:pos="4021"/>
              </w:tabs>
              <w:wordWrap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</w:tcPr>
          <w:p w:rsidR="00980E29" w:rsidRPr="001D1AC1" w:rsidRDefault="00980E29" w:rsidP="00DD5B6B">
            <w:pPr>
              <w:wordWrap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Condition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</m:oMath>
            <w:r w:rsidRPr="001D1A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Group</w:t>
            </w:r>
          </w:p>
        </w:tc>
        <w:tc>
          <w:tcPr>
            <w:tcW w:w="3180" w:type="dxa"/>
          </w:tcPr>
          <w:p w:rsidR="00980E29" w:rsidRPr="001D1AC1" w:rsidRDefault="00980E29" w:rsidP="00B14622">
            <w:pPr>
              <w:wordWr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sz w:val="24"/>
                <w:szCs w:val="24"/>
              </w:rPr>
              <w:t>0.730</w:t>
            </w:r>
          </w:p>
        </w:tc>
        <w:tc>
          <w:tcPr>
            <w:tcW w:w="3181" w:type="dxa"/>
          </w:tcPr>
          <w:p w:rsidR="00980E29" w:rsidRPr="001D1AC1" w:rsidRDefault="00980E29" w:rsidP="00B14622">
            <w:pPr>
              <w:wordWrap/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3A5D8D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3181" w:type="dxa"/>
          </w:tcPr>
          <w:p w:rsidR="00980E29" w:rsidRPr="001D1AC1" w:rsidRDefault="00144AE0" w:rsidP="00DD5B6B">
            <w:pPr>
              <w:wordWrap/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980E29" w:rsidRPr="001D1AC1" w:rsidTr="005323C2">
        <w:tc>
          <w:tcPr>
            <w:tcW w:w="2235" w:type="dxa"/>
            <w:vMerge/>
          </w:tcPr>
          <w:p w:rsidR="00980E29" w:rsidRPr="001D1AC1" w:rsidRDefault="00980E29" w:rsidP="00DD5B6B">
            <w:pPr>
              <w:tabs>
                <w:tab w:val="left" w:pos="426"/>
                <w:tab w:val="left" w:pos="4021"/>
              </w:tabs>
              <w:wordWrap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</w:tcPr>
          <w:p w:rsidR="00980E29" w:rsidRPr="001D1AC1" w:rsidRDefault="00980E29" w:rsidP="00DD5B6B">
            <w:pPr>
              <w:wordWrap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Condition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</m:oMath>
            <w:r w:rsidRPr="001D1A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Flow</w:t>
            </w:r>
          </w:p>
        </w:tc>
        <w:tc>
          <w:tcPr>
            <w:tcW w:w="3180" w:type="dxa"/>
          </w:tcPr>
          <w:p w:rsidR="00980E29" w:rsidRPr="001D1AC1" w:rsidRDefault="00980E29" w:rsidP="00B14622">
            <w:pPr>
              <w:wordWr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sz w:val="24"/>
                <w:szCs w:val="24"/>
              </w:rPr>
              <w:t>1.588</w:t>
            </w:r>
          </w:p>
        </w:tc>
        <w:tc>
          <w:tcPr>
            <w:tcW w:w="3181" w:type="dxa"/>
          </w:tcPr>
          <w:p w:rsidR="00980E29" w:rsidRPr="001D1AC1" w:rsidRDefault="00980E29" w:rsidP="00B14622">
            <w:pPr>
              <w:wordWrap/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3A5D8D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3181" w:type="dxa"/>
          </w:tcPr>
          <w:p w:rsidR="00980E29" w:rsidRPr="001D1AC1" w:rsidRDefault="00144AE0" w:rsidP="00DD5B6B">
            <w:pPr>
              <w:wordWrap/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sz w:val="24"/>
                <w:szCs w:val="24"/>
              </w:rPr>
              <w:t>0.865</w:t>
            </w:r>
          </w:p>
        </w:tc>
      </w:tr>
      <w:tr w:rsidR="00980E29" w:rsidRPr="001D1AC1" w:rsidTr="005323C2">
        <w:tc>
          <w:tcPr>
            <w:tcW w:w="2235" w:type="dxa"/>
            <w:vMerge/>
          </w:tcPr>
          <w:p w:rsidR="00980E29" w:rsidRPr="001D1AC1" w:rsidRDefault="00980E29" w:rsidP="00DD5B6B">
            <w:pPr>
              <w:tabs>
                <w:tab w:val="left" w:pos="426"/>
                <w:tab w:val="left" w:pos="4021"/>
              </w:tabs>
              <w:wordWrap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</w:tcPr>
          <w:p w:rsidR="00980E29" w:rsidRPr="001D1AC1" w:rsidRDefault="00980E29" w:rsidP="00DD5B6B">
            <w:pPr>
              <w:wordWrap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Condition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</m:oMath>
            <w:r w:rsidRPr="001D1A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Group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</m:oMath>
            <w:r w:rsidRPr="001D1A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Flow</w:t>
            </w:r>
          </w:p>
        </w:tc>
        <w:tc>
          <w:tcPr>
            <w:tcW w:w="3180" w:type="dxa"/>
          </w:tcPr>
          <w:p w:rsidR="00980E29" w:rsidRPr="001D1AC1" w:rsidRDefault="00980E29" w:rsidP="00B14622">
            <w:pPr>
              <w:wordWr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sz w:val="24"/>
                <w:szCs w:val="24"/>
              </w:rPr>
              <w:t>2.880</w:t>
            </w:r>
          </w:p>
        </w:tc>
        <w:tc>
          <w:tcPr>
            <w:tcW w:w="3181" w:type="dxa"/>
          </w:tcPr>
          <w:p w:rsidR="00980E29" w:rsidRPr="001D1AC1" w:rsidRDefault="00980E29" w:rsidP="00B14622">
            <w:pPr>
              <w:wordWrap/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1D1AC1">
              <w:rPr>
                <w:rFonts w:ascii="Times New Roman" w:eastAsia="맑은 고딕" w:hAnsi="Times New Roman" w:cs="Times New Roman"/>
                <w:sz w:val="24"/>
                <w:szCs w:val="24"/>
              </w:rPr>
              <w:t>0.</w:t>
            </w:r>
            <w:r w:rsidR="003A5D8D">
              <w:rPr>
                <w:rFonts w:ascii="Times New Roman" w:eastAsia="맑은 고딕" w:hAnsi="Times New Roman" w:cs="Times New Roman"/>
                <w:sz w:val="24"/>
                <w:szCs w:val="24"/>
              </w:rPr>
              <w:t>077</w:t>
            </w:r>
          </w:p>
        </w:tc>
        <w:tc>
          <w:tcPr>
            <w:tcW w:w="3181" w:type="dxa"/>
          </w:tcPr>
          <w:p w:rsidR="00980E29" w:rsidRPr="001D1AC1" w:rsidRDefault="00144AE0" w:rsidP="00DD5B6B">
            <w:pPr>
              <w:wordWrap/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1D1AC1">
              <w:rPr>
                <w:rFonts w:ascii="Times New Roman" w:eastAsia="맑은 고딕" w:hAnsi="Times New Roman" w:cs="Times New Roman"/>
                <w:sz w:val="24"/>
                <w:szCs w:val="24"/>
              </w:rPr>
              <w:t>0.306</w:t>
            </w:r>
          </w:p>
        </w:tc>
      </w:tr>
      <w:tr w:rsidR="00980E29" w:rsidRPr="001D1AC1" w:rsidTr="005323C2">
        <w:tc>
          <w:tcPr>
            <w:tcW w:w="2235" w:type="dxa"/>
            <w:vMerge/>
          </w:tcPr>
          <w:p w:rsidR="00980E29" w:rsidRPr="001D1AC1" w:rsidRDefault="00980E29" w:rsidP="00DD5B6B">
            <w:pPr>
              <w:tabs>
                <w:tab w:val="left" w:pos="426"/>
                <w:tab w:val="left" w:pos="4021"/>
              </w:tabs>
              <w:wordWrap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</w:tcPr>
          <w:p w:rsidR="00980E29" w:rsidRPr="001D1AC1" w:rsidRDefault="00980E29" w:rsidP="00DD5B6B">
            <w:pPr>
              <w:wordWrap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Group</w:t>
            </w:r>
          </w:p>
        </w:tc>
        <w:tc>
          <w:tcPr>
            <w:tcW w:w="3180" w:type="dxa"/>
          </w:tcPr>
          <w:p w:rsidR="00980E29" w:rsidRPr="001D1AC1" w:rsidRDefault="00980E29" w:rsidP="00B14622">
            <w:pPr>
              <w:wordWr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sz w:val="24"/>
                <w:szCs w:val="24"/>
              </w:rPr>
              <w:t>1.703</w:t>
            </w:r>
          </w:p>
        </w:tc>
        <w:tc>
          <w:tcPr>
            <w:tcW w:w="3181" w:type="dxa"/>
          </w:tcPr>
          <w:p w:rsidR="00980E29" w:rsidRPr="001D1AC1" w:rsidRDefault="00980E29" w:rsidP="00B14622">
            <w:pPr>
              <w:wordWrap/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bCs/>
                <w:sz w:val="24"/>
                <w:szCs w:val="24"/>
              </w:rPr>
              <w:t>0.201</w:t>
            </w:r>
          </w:p>
        </w:tc>
        <w:tc>
          <w:tcPr>
            <w:tcW w:w="3181" w:type="dxa"/>
          </w:tcPr>
          <w:p w:rsidR="00980E29" w:rsidRPr="001D1AC1" w:rsidRDefault="00B66D76" w:rsidP="00DD5B6B">
            <w:pPr>
              <w:wordWrap/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bCs/>
                <w:sz w:val="24"/>
                <w:szCs w:val="24"/>
              </w:rPr>
              <w:t>0.803</w:t>
            </w:r>
          </w:p>
        </w:tc>
      </w:tr>
      <w:tr w:rsidR="00980E29" w:rsidRPr="001D1AC1" w:rsidTr="005323C2">
        <w:tc>
          <w:tcPr>
            <w:tcW w:w="2235" w:type="dxa"/>
            <w:vMerge/>
          </w:tcPr>
          <w:p w:rsidR="00980E29" w:rsidRPr="001D1AC1" w:rsidRDefault="00980E29" w:rsidP="00DD5B6B">
            <w:pPr>
              <w:tabs>
                <w:tab w:val="left" w:pos="426"/>
                <w:tab w:val="left" w:pos="4021"/>
              </w:tabs>
              <w:wordWrap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</w:tcPr>
          <w:p w:rsidR="00980E29" w:rsidRPr="001D1AC1" w:rsidRDefault="00980E29" w:rsidP="00DD5B6B">
            <w:pPr>
              <w:wordWrap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low</w:t>
            </w:r>
          </w:p>
        </w:tc>
        <w:tc>
          <w:tcPr>
            <w:tcW w:w="3180" w:type="dxa"/>
          </w:tcPr>
          <w:p w:rsidR="00980E29" w:rsidRPr="001D1AC1" w:rsidRDefault="00980E29" w:rsidP="00B14622">
            <w:pPr>
              <w:wordWr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sz w:val="24"/>
                <w:szCs w:val="24"/>
              </w:rPr>
              <w:t>0.292</w:t>
            </w:r>
          </w:p>
        </w:tc>
        <w:tc>
          <w:tcPr>
            <w:tcW w:w="3181" w:type="dxa"/>
          </w:tcPr>
          <w:p w:rsidR="00980E29" w:rsidRPr="001D1AC1" w:rsidRDefault="00980E29" w:rsidP="00B14622">
            <w:pPr>
              <w:wordWrap/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sz w:val="24"/>
                <w:szCs w:val="24"/>
              </w:rPr>
              <w:t>0.593</w:t>
            </w:r>
          </w:p>
        </w:tc>
        <w:tc>
          <w:tcPr>
            <w:tcW w:w="3181" w:type="dxa"/>
          </w:tcPr>
          <w:p w:rsidR="00980E29" w:rsidRPr="001D1AC1" w:rsidRDefault="00B66D76" w:rsidP="00DD5B6B">
            <w:pPr>
              <w:wordWrap/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980E29" w:rsidRPr="001D1AC1" w:rsidTr="005323C2">
        <w:tc>
          <w:tcPr>
            <w:tcW w:w="2235" w:type="dxa"/>
            <w:vMerge/>
          </w:tcPr>
          <w:p w:rsidR="00980E29" w:rsidRPr="001D1AC1" w:rsidRDefault="00980E29" w:rsidP="00DD5B6B">
            <w:pPr>
              <w:tabs>
                <w:tab w:val="left" w:pos="426"/>
                <w:tab w:val="left" w:pos="4021"/>
              </w:tabs>
              <w:wordWrap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</w:tcPr>
          <w:p w:rsidR="00980E29" w:rsidRPr="001D1AC1" w:rsidRDefault="00980E29" w:rsidP="00DD5B6B">
            <w:pPr>
              <w:wordWrap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Group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</m:oMath>
            <w:r w:rsidRPr="001D1A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Flow</w:t>
            </w:r>
          </w:p>
        </w:tc>
        <w:tc>
          <w:tcPr>
            <w:tcW w:w="3180" w:type="dxa"/>
          </w:tcPr>
          <w:p w:rsidR="00980E29" w:rsidRPr="001D1AC1" w:rsidRDefault="00980E29" w:rsidP="00B14622">
            <w:pPr>
              <w:wordWr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sz w:val="24"/>
                <w:szCs w:val="24"/>
              </w:rPr>
              <w:t>11.583</w:t>
            </w:r>
          </w:p>
        </w:tc>
        <w:tc>
          <w:tcPr>
            <w:tcW w:w="3181" w:type="dxa"/>
          </w:tcPr>
          <w:p w:rsidR="00980E29" w:rsidRPr="001D1AC1" w:rsidRDefault="00980E29" w:rsidP="00B14622">
            <w:pPr>
              <w:wordWrap/>
              <w:jc w:val="center"/>
              <w:rPr>
                <w:rFonts w:ascii="Times New Roman" w:eastAsia="맑은 고딕" w:hAnsi="Times New Roman" w:cs="Times New Roman"/>
                <w:b/>
                <w:sz w:val="24"/>
                <w:szCs w:val="24"/>
              </w:rPr>
            </w:pPr>
            <w:r w:rsidRPr="001D1AC1">
              <w:rPr>
                <w:rFonts w:ascii="Times New Roman" w:eastAsia="맑은 고딕" w:hAnsi="Times New Roman" w:cs="Times New Roman"/>
                <w:b/>
                <w:sz w:val="24"/>
                <w:szCs w:val="24"/>
              </w:rPr>
              <w:t>0.002 **</w:t>
            </w:r>
          </w:p>
        </w:tc>
        <w:tc>
          <w:tcPr>
            <w:tcW w:w="3181" w:type="dxa"/>
          </w:tcPr>
          <w:p w:rsidR="00980E29" w:rsidRPr="001D1AC1" w:rsidRDefault="00B66D76" w:rsidP="00DD5B6B">
            <w:pPr>
              <w:wordWrap/>
              <w:jc w:val="center"/>
              <w:rPr>
                <w:rFonts w:ascii="Times New Roman" w:eastAsia="맑은 고딕" w:hAnsi="Times New Roman" w:cs="Times New Roman"/>
                <w:b/>
                <w:sz w:val="24"/>
                <w:szCs w:val="24"/>
              </w:rPr>
            </w:pPr>
            <w:r w:rsidRPr="001D1AC1">
              <w:rPr>
                <w:rFonts w:ascii="Times New Roman" w:eastAsia="맑은 고딕" w:hAnsi="Times New Roman" w:cs="Times New Roman"/>
                <w:b/>
                <w:sz w:val="24"/>
                <w:szCs w:val="24"/>
              </w:rPr>
              <w:t>0.007</w:t>
            </w:r>
            <w:r w:rsidR="00980E29" w:rsidRPr="001D1AC1">
              <w:rPr>
                <w:rFonts w:ascii="Times New Roman" w:eastAsia="맑은 고딕" w:hAnsi="Times New Roman" w:cs="Times New Roman"/>
                <w:b/>
                <w:sz w:val="24"/>
                <w:szCs w:val="24"/>
              </w:rPr>
              <w:t xml:space="preserve"> **</w:t>
            </w:r>
          </w:p>
        </w:tc>
      </w:tr>
      <w:tr w:rsidR="00980E29" w:rsidRPr="001D1AC1" w:rsidTr="005323C2">
        <w:tc>
          <w:tcPr>
            <w:tcW w:w="2235" w:type="dxa"/>
          </w:tcPr>
          <w:p w:rsidR="00980E29" w:rsidRPr="001D1AC1" w:rsidRDefault="00980E29" w:rsidP="00DD5B6B">
            <w:pPr>
              <w:tabs>
                <w:tab w:val="left" w:pos="426"/>
                <w:tab w:val="left" w:pos="4021"/>
              </w:tabs>
              <w:wordWrap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</w:tcPr>
          <w:p w:rsidR="00980E29" w:rsidRPr="001D1AC1" w:rsidRDefault="00980E29" w:rsidP="00DD5B6B">
            <w:pPr>
              <w:tabs>
                <w:tab w:val="left" w:pos="426"/>
                <w:tab w:val="left" w:pos="4021"/>
              </w:tabs>
              <w:wordWrap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980E29" w:rsidRPr="001D1AC1" w:rsidRDefault="00980E29" w:rsidP="00B14622">
            <w:pPr>
              <w:tabs>
                <w:tab w:val="left" w:pos="426"/>
                <w:tab w:val="left" w:pos="4021"/>
              </w:tabs>
              <w:wordWr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980E29" w:rsidRPr="001D1AC1" w:rsidRDefault="00980E29" w:rsidP="00B14622">
            <w:pPr>
              <w:tabs>
                <w:tab w:val="left" w:pos="426"/>
                <w:tab w:val="left" w:pos="4021"/>
              </w:tabs>
              <w:wordWr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980E29" w:rsidRPr="001D1AC1" w:rsidRDefault="00980E29" w:rsidP="00DD5B6B">
            <w:pPr>
              <w:tabs>
                <w:tab w:val="left" w:pos="426"/>
                <w:tab w:val="left" w:pos="4021"/>
              </w:tabs>
              <w:wordWrap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0E29" w:rsidRPr="001D1AC1" w:rsidTr="005323C2">
        <w:tc>
          <w:tcPr>
            <w:tcW w:w="2235" w:type="dxa"/>
            <w:vMerge w:val="restart"/>
          </w:tcPr>
          <w:p w:rsidR="00980E29" w:rsidRPr="001D1AC1" w:rsidRDefault="00980E29" w:rsidP="00DD5B6B">
            <w:pPr>
              <w:wordWrap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hree-way ANOVA</w:t>
            </w:r>
          </w:p>
          <w:p w:rsidR="00980E29" w:rsidRPr="001D1AC1" w:rsidRDefault="00980E29" w:rsidP="00DD5B6B">
            <w:pPr>
              <w:tabs>
                <w:tab w:val="left" w:pos="426"/>
                <w:tab w:val="left" w:pos="4021"/>
              </w:tabs>
              <w:wordWrap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n the left STG</w:t>
            </w:r>
          </w:p>
        </w:tc>
        <w:tc>
          <w:tcPr>
            <w:tcW w:w="4125" w:type="dxa"/>
            <w:gridSpan w:val="2"/>
          </w:tcPr>
          <w:p w:rsidR="00980E29" w:rsidRPr="001D1AC1" w:rsidRDefault="00980E29" w:rsidP="00DD5B6B">
            <w:pPr>
              <w:wordWrap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ondition</w:t>
            </w:r>
          </w:p>
        </w:tc>
        <w:tc>
          <w:tcPr>
            <w:tcW w:w="3180" w:type="dxa"/>
          </w:tcPr>
          <w:p w:rsidR="00980E29" w:rsidRPr="001D1AC1" w:rsidRDefault="00980E29" w:rsidP="00B14622">
            <w:pPr>
              <w:wordWr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sz w:val="24"/>
                <w:szCs w:val="24"/>
              </w:rPr>
              <w:t>0.812</w:t>
            </w:r>
          </w:p>
        </w:tc>
        <w:tc>
          <w:tcPr>
            <w:tcW w:w="3181" w:type="dxa"/>
          </w:tcPr>
          <w:p w:rsidR="00980E29" w:rsidRPr="001D1AC1" w:rsidRDefault="00980E29" w:rsidP="00B14622">
            <w:pPr>
              <w:wordWrap/>
              <w:jc w:val="center"/>
              <w:rPr>
                <w:rFonts w:ascii="Times New Roman" w:eastAsia="맑은 고딕" w:hAnsi="Times New Roman" w:cs="Times New Roman"/>
                <w:b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sz w:val="24"/>
                <w:szCs w:val="24"/>
              </w:rPr>
              <w:t>0.448</w:t>
            </w:r>
          </w:p>
        </w:tc>
        <w:tc>
          <w:tcPr>
            <w:tcW w:w="3181" w:type="dxa"/>
          </w:tcPr>
          <w:p w:rsidR="00980E29" w:rsidRPr="001D1AC1" w:rsidRDefault="00980E29" w:rsidP="00DD5B6B">
            <w:pPr>
              <w:wordWrap/>
              <w:jc w:val="center"/>
              <w:rPr>
                <w:rFonts w:ascii="Times New Roman" w:eastAsia="맑은 고딕" w:hAnsi="Times New Roman" w:cs="Times New Roman"/>
                <w:b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sz w:val="24"/>
                <w:szCs w:val="24"/>
              </w:rPr>
              <w:t>0.448</w:t>
            </w:r>
          </w:p>
        </w:tc>
      </w:tr>
      <w:tr w:rsidR="00980E29" w:rsidRPr="001D1AC1" w:rsidTr="005323C2">
        <w:tc>
          <w:tcPr>
            <w:tcW w:w="2235" w:type="dxa"/>
            <w:vMerge/>
          </w:tcPr>
          <w:p w:rsidR="00980E29" w:rsidRPr="001D1AC1" w:rsidRDefault="00980E29" w:rsidP="00DD5B6B">
            <w:pPr>
              <w:tabs>
                <w:tab w:val="left" w:pos="426"/>
                <w:tab w:val="left" w:pos="4021"/>
              </w:tabs>
              <w:wordWr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</w:tcPr>
          <w:p w:rsidR="00980E29" w:rsidRPr="001D1AC1" w:rsidRDefault="00980E29" w:rsidP="00DD5B6B">
            <w:pPr>
              <w:wordWrap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Condition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</m:oMath>
            <w:r w:rsidRPr="001D1A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Group</w:t>
            </w:r>
          </w:p>
        </w:tc>
        <w:tc>
          <w:tcPr>
            <w:tcW w:w="3180" w:type="dxa"/>
          </w:tcPr>
          <w:p w:rsidR="00980E29" w:rsidRPr="001D1AC1" w:rsidRDefault="00980E29" w:rsidP="00B14622">
            <w:pPr>
              <w:wordWr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sz w:val="24"/>
                <w:szCs w:val="24"/>
              </w:rPr>
              <w:t>0.276</w:t>
            </w:r>
          </w:p>
        </w:tc>
        <w:tc>
          <w:tcPr>
            <w:tcW w:w="3181" w:type="dxa"/>
          </w:tcPr>
          <w:p w:rsidR="00980E29" w:rsidRPr="001D1AC1" w:rsidRDefault="00980E29" w:rsidP="00B14622">
            <w:pPr>
              <w:wordWr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sz w:val="24"/>
                <w:szCs w:val="24"/>
              </w:rPr>
              <w:t>0.760</w:t>
            </w:r>
          </w:p>
        </w:tc>
        <w:tc>
          <w:tcPr>
            <w:tcW w:w="3181" w:type="dxa"/>
          </w:tcPr>
          <w:p w:rsidR="00980E29" w:rsidRPr="001D1AC1" w:rsidRDefault="00980E29" w:rsidP="00DD5B6B">
            <w:pPr>
              <w:wordWr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sz w:val="24"/>
                <w:szCs w:val="24"/>
              </w:rPr>
              <w:t>0.760</w:t>
            </w:r>
          </w:p>
        </w:tc>
      </w:tr>
      <w:tr w:rsidR="00980E29" w:rsidRPr="001D1AC1" w:rsidTr="005323C2">
        <w:tc>
          <w:tcPr>
            <w:tcW w:w="2235" w:type="dxa"/>
            <w:vMerge/>
          </w:tcPr>
          <w:p w:rsidR="00980E29" w:rsidRPr="001D1AC1" w:rsidRDefault="00980E29" w:rsidP="00DD5B6B">
            <w:pPr>
              <w:tabs>
                <w:tab w:val="left" w:pos="426"/>
                <w:tab w:val="left" w:pos="4021"/>
              </w:tabs>
              <w:wordWr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</w:tcPr>
          <w:p w:rsidR="00980E29" w:rsidRPr="001D1AC1" w:rsidRDefault="00980E29" w:rsidP="00DD5B6B">
            <w:pPr>
              <w:wordWrap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Condition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</m:oMath>
            <w:r w:rsidRPr="001D1A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Flow</w:t>
            </w:r>
          </w:p>
        </w:tc>
        <w:tc>
          <w:tcPr>
            <w:tcW w:w="3180" w:type="dxa"/>
          </w:tcPr>
          <w:p w:rsidR="00980E29" w:rsidRPr="001D1AC1" w:rsidRDefault="00980E29" w:rsidP="00B14622">
            <w:pPr>
              <w:wordWr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sz w:val="24"/>
                <w:szCs w:val="24"/>
              </w:rPr>
              <w:t>3.094</w:t>
            </w:r>
          </w:p>
        </w:tc>
        <w:tc>
          <w:tcPr>
            <w:tcW w:w="3181" w:type="dxa"/>
          </w:tcPr>
          <w:p w:rsidR="00980E29" w:rsidRPr="001D1AC1" w:rsidRDefault="00980E29" w:rsidP="00B14622">
            <w:pPr>
              <w:wordWrap/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sz w:val="24"/>
                <w:szCs w:val="24"/>
              </w:rPr>
              <w:t>0.052</w:t>
            </w:r>
          </w:p>
        </w:tc>
        <w:tc>
          <w:tcPr>
            <w:tcW w:w="3181" w:type="dxa"/>
          </w:tcPr>
          <w:p w:rsidR="00980E29" w:rsidRPr="001D1AC1" w:rsidRDefault="002A2528" w:rsidP="00DD5B6B">
            <w:pPr>
              <w:wordWrap/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sz w:val="24"/>
                <w:szCs w:val="24"/>
              </w:rPr>
              <w:t>0.207</w:t>
            </w:r>
          </w:p>
        </w:tc>
      </w:tr>
      <w:tr w:rsidR="00980E29" w:rsidRPr="001D1AC1" w:rsidTr="005323C2">
        <w:tc>
          <w:tcPr>
            <w:tcW w:w="2235" w:type="dxa"/>
            <w:vMerge/>
          </w:tcPr>
          <w:p w:rsidR="00980E29" w:rsidRPr="001D1AC1" w:rsidRDefault="00980E29" w:rsidP="00DD5B6B">
            <w:pPr>
              <w:tabs>
                <w:tab w:val="left" w:pos="426"/>
                <w:tab w:val="left" w:pos="4021"/>
              </w:tabs>
              <w:wordWr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</w:tcPr>
          <w:p w:rsidR="00980E29" w:rsidRPr="001D1AC1" w:rsidRDefault="00980E29" w:rsidP="00DD5B6B">
            <w:pPr>
              <w:wordWrap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Condition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</m:oMath>
            <w:r w:rsidRPr="001D1A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Group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</m:oMath>
            <w:r w:rsidRPr="001D1A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Flow</w:t>
            </w:r>
          </w:p>
        </w:tc>
        <w:tc>
          <w:tcPr>
            <w:tcW w:w="3180" w:type="dxa"/>
          </w:tcPr>
          <w:p w:rsidR="00980E29" w:rsidRPr="001D1AC1" w:rsidRDefault="00980E29" w:rsidP="00B14622">
            <w:pPr>
              <w:wordWr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sz w:val="24"/>
                <w:szCs w:val="24"/>
              </w:rPr>
              <w:t>2.539</w:t>
            </w:r>
          </w:p>
        </w:tc>
        <w:tc>
          <w:tcPr>
            <w:tcW w:w="3181" w:type="dxa"/>
          </w:tcPr>
          <w:p w:rsidR="00980E29" w:rsidRPr="001D1AC1" w:rsidRDefault="00980E29" w:rsidP="00B14622">
            <w:pPr>
              <w:wordWrap/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1D1AC1">
              <w:rPr>
                <w:rFonts w:ascii="Times New Roman" w:eastAsia="맑은 고딕" w:hAnsi="Times New Roman" w:cs="Times New Roman"/>
                <w:sz w:val="24"/>
                <w:szCs w:val="24"/>
              </w:rPr>
              <w:t>0.086</w:t>
            </w:r>
          </w:p>
        </w:tc>
        <w:tc>
          <w:tcPr>
            <w:tcW w:w="3181" w:type="dxa"/>
          </w:tcPr>
          <w:p w:rsidR="00980E29" w:rsidRPr="001D1AC1" w:rsidRDefault="002A2528" w:rsidP="00DD5B6B">
            <w:pPr>
              <w:wordWrap/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1D1AC1">
              <w:rPr>
                <w:rFonts w:ascii="Times New Roman" w:eastAsia="맑은 고딕" w:hAnsi="Times New Roman" w:cs="Times New Roman"/>
                <w:sz w:val="24"/>
                <w:szCs w:val="24"/>
              </w:rPr>
              <w:t>0.346</w:t>
            </w:r>
          </w:p>
        </w:tc>
      </w:tr>
      <w:tr w:rsidR="00980E29" w:rsidRPr="001D1AC1" w:rsidTr="005323C2">
        <w:tc>
          <w:tcPr>
            <w:tcW w:w="2235" w:type="dxa"/>
            <w:vMerge/>
          </w:tcPr>
          <w:p w:rsidR="00980E29" w:rsidRPr="001D1AC1" w:rsidRDefault="00980E29" w:rsidP="00DD5B6B">
            <w:pPr>
              <w:tabs>
                <w:tab w:val="left" w:pos="426"/>
                <w:tab w:val="left" w:pos="4021"/>
              </w:tabs>
              <w:wordWr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</w:tcPr>
          <w:p w:rsidR="00980E29" w:rsidRPr="001D1AC1" w:rsidRDefault="00980E29" w:rsidP="00DD5B6B">
            <w:pPr>
              <w:wordWrap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Group</w:t>
            </w:r>
          </w:p>
        </w:tc>
        <w:tc>
          <w:tcPr>
            <w:tcW w:w="3180" w:type="dxa"/>
          </w:tcPr>
          <w:p w:rsidR="00980E29" w:rsidRPr="001D1AC1" w:rsidRDefault="00980E29" w:rsidP="00B14622">
            <w:pPr>
              <w:wordWr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sz w:val="24"/>
                <w:szCs w:val="24"/>
              </w:rPr>
              <w:t>0.113</w:t>
            </w:r>
          </w:p>
        </w:tc>
        <w:tc>
          <w:tcPr>
            <w:tcW w:w="3181" w:type="dxa"/>
          </w:tcPr>
          <w:p w:rsidR="00980E29" w:rsidRPr="001D1AC1" w:rsidRDefault="00980E29" w:rsidP="00B14622">
            <w:pPr>
              <w:wordWrap/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bCs/>
                <w:sz w:val="24"/>
                <w:szCs w:val="24"/>
              </w:rPr>
              <w:t>0.739</w:t>
            </w:r>
          </w:p>
        </w:tc>
        <w:tc>
          <w:tcPr>
            <w:tcW w:w="3181" w:type="dxa"/>
          </w:tcPr>
          <w:p w:rsidR="00980E29" w:rsidRPr="001D1AC1" w:rsidRDefault="001D6C74" w:rsidP="00DD5B6B">
            <w:pPr>
              <w:wordWrap/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bCs/>
                <w:sz w:val="24"/>
                <w:szCs w:val="24"/>
              </w:rPr>
              <w:t>1.0</w:t>
            </w:r>
          </w:p>
        </w:tc>
      </w:tr>
      <w:tr w:rsidR="00980E29" w:rsidRPr="001D1AC1" w:rsidTr="005323C2">
        <w:tc>
          <w:tcPr>
            <w:tcW w:w="2235" w:type="dxa"/>
            <w:vMerge/>
          </w:tcPr>
          <w:p w:rsidR="00980E29" w:rsidRPr="001D1AC1" w:rsidRDefault="00980E29" w:rsidP="00DD5B6B">
            <w:pPr>
              <w:tabs>
                <w:tab w:val="left" w:pos="426"/>
                <w:tab w:val="left" w:pos="4021"/>
              </w:tabs>
              <w:wordWrap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</w:tcPr>
          <w:p w:rsidR="00980E29" w:rsidRPr="001D1AC1" w:rsidRDefault="00980E29" w:rsidP="00DD5B6B">
            <w:pPr>
              <w:wordWrap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low</w:t>
            </w:r>
          </w:p>
        </w:tc>
        <w:tc>
          <w:tcPr>
            <w:tcW w:w="3180" w:type="dxa"/>
          </w:tcPr>
          <w:p w:rsidR="00980E29" w:rsidRPr="001D1AC1" w:rsidRDefault="00980E29" w:rsidP="00B14622">
            <w:pPr>
              <w:wordWr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sz w:val="24"/>
                <w:szCs w:val="24"/>
              </w:rPr>
              <w:t>12.196</w:t>
            </w:r>
          </w:p>
        </w:tc>
        <w:tc>
          <w:tcPr>
            <w:tcW w:w="3181" w:type="dxa"/>
          </w:tcPr>
          <w:p w:rsidR="00980E29" w:rsidRPr="001D1AC1" w:rsidRDefault="00980E29" w:rsidP="00B14622">
            <w:pPr>
              <w:wordWrap/>
              <w:jc w:val="center"/>
              <w:rPr>
                <w:rFonts w:ascii="Times New Roman" w:eastAsia="맑은 고딕" w:hAnsi="Times New Roman" w:cs="Times New Roman"/>
                <w:b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b/>
                <w:sz w:val="24"/>
                <w:szCs w:val="24"/>
              </w:rPr>
              <w:t>0.001 ***</w:t>
            </w:r>
          </w:p>
        </w:tc>
        <w:tc>
          <w:tcPr>
            <w:tcW w:w="3181" w:type="dxa"/>
          </w:tcPr>
          <w:p w:rsidR="00980E29" w:rsidRPr="001D1AC1" w:rsidRDefault="001D6C74" w:rsidP="00DD5B6B">
            <w:pPr>
              <w:wordWrap/>
              <w:jc w:val="center"/>
              <w:rPr>
                <w:rFonts w:ascii="Times New Roman" w:eastAsia="맑은 고딕" w:hAnsi="Times New Roman" w:cs="Times New Roman"/>
                <w:b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b/>
                <w:sz w:val="24"/>
                <w:szCs w:val="24"/>
              </w:rPr>
              <w:t>0.005</w:t>
            </w:r>
            <w:r w:rsidR="00980E29" w:rsidRPr="001D1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***</w:t>
            </w:r>
          </w:p>
        </w:tc>
      </w:tr>
      <w:tr w:rsidR="00980E29" w:rsidRPr="001D1AC1" w:rsidTr="005323C2">
        <w:tc>
          <w:tcPr>
            <w:tcW w:w="2235" w:type="dxa"/>
            <w:vMerge/>
          </w:tcPr>
          <w:p w:rsidR="00980E29" w:rsidRPr="001D1AC1" w:rsidRDefault="00980E29" w:rsidP="00DD5B6B">
            <w:pPr>
              <w:tabs>
                <w:tab w:val="left" w:pos="426"/>
                <w:tab w:val="left" w:pos="4021"/>
              </w:tabs>
              <w:wordWrap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</w:tcPr>
          <w:p w:rsidR="00980E29" w:rsidRPr="001D1AC1" w:rsidRDefault="00980E29" w:rsidP="00DD5B6B">
            <w:pPr>
              <w:wordWrap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Group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</m:oMath>
            <w:r w:rsidRPr="001D1A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Flow</w:t>
            </w:r>
          </w:p>
        </w:tc>
        <w:tc>
          <w:tcPr>
            <w:tcW w:w="3180" w:type="dxa"/>
          </w:tcPr>
          <w:p w:rsidR="00980E29" w:rsidRPr="001D1AC1" w:rsidRDefault="00980E29" w:rsidP="00B14622">
            <w:pPr>
              <w:wordWr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sz w:val="24"/>
                <w:szCs w:val="24"/>
              </w:rPr>
              <w:t>0.087</w:t>
            </w:r>
          </w:p>
        </w:tc>
        <w:tc>
          <w:tcPr>
            <w:tcW w:w="3181" w:type="dxa"/>
          </w:tcPr>
          <w:p w:rsidR="00980E29" w:rsidRPr="001D1AC1" w:rsidRDefault="00980E29" w:rsidP="00B14622">
            <w:pPr>
              <w:wordWrap/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1D1AC1">
              <w:rPr>
                <w:rFonts w:ascii="Times New Roman" w:eastAsia="맑은 고딕" w:hAnsi="Times New Roman" w:cs="Times New Roman"/>
                <w:sz w:val="24"/>
                <w:szCs w:val="24"/>
              </w:rPr>
              <w:t>0.770</w:t>
            </w:r>
          </w:p>
        </w:tc>
        <w:tc>
          <w:tcPr>
            <w:tcW w:w="3181" w:type="dxa"/>
          </w:tcPr>
          <w:p w:rsidR="00980E29" w:rsidRPr="001D1AC1" w:rsidRDefault="001D6C74" w:rsidP="00DD5B6B">
            <w:pPr>
              <w:wordWrap/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1D1AC1">
              <w:rPr>
                <w:rFonts w:ascii="Times New Roman" w:eastAsia="맑은 고딕" w:hAnsi="Times New Roman" w:cs="Times New Roman"/>
                <w:sz w:val="24"/>
                <w:szCs w:val="24"/>
              </w:rPr>
              <w:t>1.0</w:t>
            </w:r>
          </w:p>
        </w:tc>
      </w:tr>
      <w:tr w:rsidR="00980E29" w:rsidRPr="001D1AC1" w:rsidTr="005323C2">
        <w:tc>
          <w:tcPr>
            <w:tcW w:w="2235" w:type="dxa"/>
          </w:tcPr>
          <w:p w:rsidR="00980E29" w:rsidRPr="001D1AC1" w:rsidRDefault="00980E29" w:rsidP="00DD5B6B">
            <w:pPr>
              <w:tabs>
                <w:tab w:val="left" w:pos="426"/>
                <w:tab w:val="left" w:pos="4021"/>
              </w:tabs>
              <w:wordWrap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</w:tcPr>
          <w:p w:rsidR="00980E29" w:rsidRPr="001D1AC1" w:rsidRDefault="00980E29" w:rsidP="00DD5B6B">
            <w:pPr>
              <w:tabs>
                <w:tab w:val="left" w:pos="426"/>
                <w:tab w:val="left" w:pos="4021"/>
              </w:tabs>
              <w:wordWrap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980E29" w:rsidRPr="001D1AC1" w:rsidRDefault="00980E29" w:rsidP="00B14622">
            <w:pPr>
              <w:tabs>
                <w:tab w:val="left" w:pos="426"/>
                <w:tab w:val="left" w:pos="4021"/>
              </w:tabs>
              <w:wordWr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980E29" w:rsidRPr="001D1AC1" w:rsidRDefault="00980E29" w:rsidP="00B14622">
            <w:pPr>
              <w:tabs>
                <w:tab w:val="left" w:pos="426"/>
                <w:tab w:val="left" w:pos="4021"/>
              </w:tabs>
              <w:wordWr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980E29" w:rsidRPr="001D1AC1" w:rsidRDefault="00980E29" w:rsidP="00DD5B6B">
            <w:pPr>
              <w:tabs>
                <w:tab w:val="left" w:pos="426"/>
                <w:tab w:val="left" w:pos="4021"/>
              </w:tabs>
              <w:wordWr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29" w:rsidRPr="001D1AC1" w:rsidTr="005323C2">
        <w:tc>
          <w:tcPr>
            <w:tcW w:w="2235" w:type="dxa"/>
            <w:vMerge w:val="restart"/>
          </w:tcPr>
          <w:p w:rsidR="00980E29" w:rsidRPr="001D1AC1" w:rsidRDefault="00980E29" w:rsidP="00DD5B6B">
            <w:pPr>
              <w:wordWrap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hree-way ANOVA</w:t>
            </w:r>
          </w:p>
          <w:p w:rsidR="00980E29" w:rsidRPr="001D1AC1" w:rsidRDefault="00980E29" w:rsidP="00DD5B6B">
            <w:pPr>
              <w:tabs>
                <w:tab w:val="left" w:pos="426"/>
                <w:tab w:val="left" w:pos="4021"/>
              </w:tabs>
              <w:wordWrap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n the right STG</w:t>
            </w:r>
          </w:p>
        </w:tc>
        <w:tc>
          <w:tcPr>
            <w:tcW w:w="4125" w:type="dxa"/>
            <w:gridSpan w:val="2"/>
          </w:tcPr>
          <w:p w:rsidR="00980E29" w:rsidRPr="001D1AC1" w:rsidRDefault="00980E29" w:rsidP="00DD5B6B">
            <w:pPr>
              <w:wordWrap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ondition</w:t>
            </w:r>
          </w:p>
        </w:tc>
        <w:tc>
          <w:tcPr>
            <w:tcW w:w="3180" w:type="dxa"/>
          </w:tcPr>
          <w:p w:rsidR="00980E29" w:rsidRPr="001D1AC1" w:rsidRDefault="00980E29" w:rsidP="00B14622">
            <w:pPr>
              <w:wordWr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sz w:val="24"/>
                <w:szCs w:val="24"/>
              </w:rPr>
              <w:t>0.986</w:t>
            </w:r>
          </w:p>
        </w:tc>
        <w:tc>
          <w:tcPr>
            <w:tcW w:w="3181" w:type="dxa"/>
          </w:tcPr>
          <w:p w:rsidR="00980E29" w:rsidRPr="001D1AC1" w:rsidRDefault="00980E29" w:rsidP="00B14622">
            <w:pPr>
              <w:wordWrap/>
              <w:jc w:val="center"/>
              <w:rPr>
                <w:rFonts w:ascii="Times New Roman" w:eastAsia="맑은 고딕" w:hAnsi="Times New Roman" w:cs="Times New Roman"/>
                <w:b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D072D3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3181" w:type="dxa"/>
          </w:tcPr>
          <w:p w:rsidR="00980E29" w:rsidRPr="001D1AC1" w:rsidRDefault="00C33E78" w:rsidP="00D10E83">
            <w:pPr>
              <w:wordWrap/>
              <w:jc w:val="center"/>
              <w:rPr>
                <w:rFonts w:ascii="Times New Roman" w:eastAsia="맑은 고딕" w:hAnsi="Times New Roman" w:cs="Times New Roman"/>
                <w:b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980E29" w:rsidRPr="001D1AC1" w:rsidTr="005323C2">
        <w:tc>
          <w:tcPr>
            <w:tcW w:w="2235" w:type="dxa"/>
            <w:vMerge/>
          </w:tcPr>
          <w:p w:rsidR="00980E29" w:rsidRPr="001D1AC1" w:rsidRDefault="00980E29" w:rsidP="00DD5B6B">
            <w:pPr>
              <w:tabs>
                <w:tab w:val="left" w:pos="426"/>
                <w:tab w:val="left" w:pos="4021"/>
              </w:tabs>
              <w:wordWrap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</w:tcPr>
          <w:p w:rsidR="00980E29" w:rsidRPr="001D1AC1" w:rsidRDefault="00980E29" w:rsidP="00DD5B6B">
            <w:pPr>
              <w:wordWrap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Condition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</m:oMath>
            <w:r w:rsidRPr="001D1A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Group</w:t>
            </w:r>
          </w:p>
        </w:tc>
        <w:tc>
          <w:tcPr>
            <w:tcW w:w="3180" w:type="dxa"/>
          </w:tcPr>
          <w:p w:rsidR="00980E29" w:rsidRPr="001D1AC1" w:rsidRDefault="00980E29" w:rsidP="00B14622">
            <w:pPr>
              <w:wordWr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sz w:val="24"/>
                <w:szCs w:val="24"/>
              </w:rPr>
              <w:t>0.322</w:t>
            </w:r>
          </w:p>
        </w:tc>
        <w:tc>
          <w:tcPr>
            <w:tcW w:w="3181" w:type="dxa"/>
          </w:tcPr>
          <w:p w:rsidR="00980E29" w:rsidRPr="001D1AC1" w:rsidRDefault="00980E29" w:rsidP="00B14622">
            <w:pPr>
              <w:wordWrap/>
              <w:jc w:val="center"/>
              <w:rPr>
                <w:rFonts w:ascii="Times New Roman" w:eastAsia="맑은 고딕" w:hAnsi="Times New Roman" w:cs="Times New Roman"/>
                <w:b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D072D3"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</w:tc>
        <w:tc>
          <w:tcPr>
            <w:tcW w:w="3181" w:type="dxa"/>
          </w:tcPr>
          <w:p w:rsidR="00980E29" w:rsidRPr="001D1AC1" w:rsidRDefault="00D10E83" w:rsidP="00D10E83">
            <w:pPr>
              <w:wordWrap/>
              <w:jc w:val="center"/>
              <w:rPr>
                <w:rFonts w:ascii="Times New Roman" w:eastAsia="맑은 고딕" w:hAnsi="Times New Roman" w:cs="Times New Roman"/>
                <w:b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980E29" w:rsidRPr="001D1AC1" w:rsidTr="005323C2">
        <w:tc>
          <w:tcPr>
            <w:tcW w:w="2235" w:type="dxa"/>
            <w:vMerge/>
          </w:tcPr>
          <w:p w:rsidR="00980E29" w:rsidRPr="001D1AC1" w:rsidRDefault="00980E29" w:rsidP="00DD5B6B">
            <w:pPr>
              <w:tabs>
                <w:tab w:val="left" w:pos="426"/>
                <w:tab w:val="left" w:pos="4021"/>
              </w:tabs>
              <w:wordWrap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</w:tcPr>
          <w:p w:rsidR="00980E29" w:rsidRPr="001D1AC1" w:rsidRDefault="00980E29" w:rsidP="00DD5B6B">
            <w:pPr>
              <w:wordWrap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Condition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</m:oMath>
            <w:r w:rsidRPr="001D1A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Flow</w:t>
            </w:r>
          </w:p>
        </w:tc>
        <w:tc>
          <w:tcPr>
            <w:tcW w:w="3180" w:type="dxa"/>
          </w:tcPr>
          <w:p w:rsidR="00980E29" w:rsidRPr="001D1AC1" w:rsidRDefault="00980E29" w:rsidP="00B14622">
            <w:pPr>
              <w:wordWr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sz w:val="24"/>
                <w:szCs w:val="24"/>
              </w:rPr>
              <w:t>4.601</w:t>
            </w:r>
          </w:p>
        </w:tc>
        <w:tc>
          <w:tcPr>
            <w:tcW w:w="3181" w:type="dxa"/>
          </w:tcPr>
          <w:p w:rsidR="00980E29" w:rsidRPr="001D1AC1" w:rsidRDefault="00980E29" w:rsidP="00B14622">
            <w:pPr>
              <w:wordWrap/>
              <w:jc w:val="center"/>
              <w:rPr>
                <w:rFonts w:ascii="Times New Roman" w:eastAsia="맑은 고딕" w:hAnsi="Times New Roman" w:cs="Times New Roman"/>
                <w:b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D072D3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3181" w:type="dxa"/>
          </w:tcPr>
          <w:p w:rsidR="00980E29" w:rsidRPr="001D1AC1" w:rsidRDefault="00C33E78" w:rsidP="00D10E83">
            <w:pPr>
              <w:wordWrap/>
              <w:jc w:val="center"/>
              <w:rPr>
                <w:rFonts w:ascii="Times New Roman" w:eastAsia="맑은 고딕" w:hAnsi="Times New Roman" w:cs="Times New Roman"/>
                <w:b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sz w:val="24"/>
                <w:szCs w:val="24"/>
              </w:rPr>
              <w:t>0.090</w:t>
            </w:r>
          </w:p>
        </w:tc>
      </w:tr>
      <w:tr w:rsidR="00980E29" w:rsidRPr="001D1AC1" w:rsidTr="005323C2">
        <w:tc>
          <w:tcPr>
            <w:tcW w:w="2235" w:type="dxa"/>
            <w:vMerge/>
          </w:tcPr>
          <w:p w:rsidR="00980E29" w:rsidRPr="001D1AC1" w:rsidRDefault="00980E29" w:rsidP="00DD5B6B">
            <w:pPr>
              <w:tabs>
                <w:tab w:val="left" w:pos="426"/>
                <w:tab w:val="left" w:pos="4021"/>
              </w:tabs>
              <w:wordWrap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</w:tcPr>
          <w:p w:rsidR="00980E29" w:rsidRPr="001D1AC1" w:rsidRDefault="00980E29" w:rsidP="00DD5B6B">
            <w:pPr>
              <w:wordWrap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Condition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</m:oMath>
            <w:r w:rsidRPr="001D1A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Group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</m:oMath>
            <w:r w:rsidRPr="001D1A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Flow</w:t>
            </w:r>
          </w:p>
        </w:tc>
        <w:tc>
          <w:tcPr>
            <w:tcW w:w="3180" w:type="dxa"/>
          </w:tcPr>
          <w:p w:rsidR="00980E29" w:rsidRPr="001D1AC1" w:rsidRDefault="00980E29" w:rsidP="00B14622">
            <w:pPr>
              <w:wordWr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sz w:val="24"/>
                <w:szCs w:val="24"/>
              </w:rPr>
              <w:t>1.800</w:t>
            </w:r>
          </w:p>
        </w:tc>
        <w:tc>
          <w:tcPr>
            <w:tcW w:w="3181" w:type="dxa"/>
          </w:tcPr>
          <w:p w:rsidR="00980E29" w:rsidRPr="001D1AC1" w:rsidRDefault="00980E29" w:rsidP="00B14622">
            <w:pPr>
              <w:wordWrap/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1D1AC1">
              <w:rPr>
                <w:rFonts w:ascii="Times New Roman" w:eastAsia="맑은 고딕" w:hAnsi="Times New Roman" w:cs="Times New Roman"/>
                <w:sz w:val="24"/>
                <w:szCs w:val="24"/>
              </w:rPr>
              <w:t>0.</w:t>
            </w:r>
            <w:r w:rsidR="00D072D3">
              <w:rPr>
                <w:rFonts w:ascii="Times New Roman" w:eastAsia="맑은 고딕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3181" w:type="dxa"/>
          </w:tcPr>
          <w:p w:rsidR="00980E29" w:rsidRPr="001D1AC1" w:rsidRDefault="00C33E78" w:rsidP="00D10E83">
            <w:pPr>
              <w:wordWrap/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1D1AC1">
              <w:rPr>
                <w:rFonts w:ascii="Times New Roman" w:eastAsia="맑은 고딕" w:hAnsi="Times New Roman" w:cs="Times New Roman"/>
                <w:sz w:val="24"/>
                <w:szCs w:val="24"/>
              </w:rPr>
              <w:t>0.730</w:t>
            </w:r>
          </w:p>
        </w:tc>
      </w:tr>
      <w:tr w:rsidR="00980E29" w:rsidRPr="001D1AC1" w:rsidTr="005323C2">
        <w:tc>
          <w:tcPr>
            <w:tcW w:w="2235" w:type="dxa"/>
            <w:vMerge/>
          </w:tcPr>
          <w:p w:rsidR="00980E29" w:rsidRPr="001D1AC1" w:rsidRDefault="00980E29" w:rsidP="00DD5B6B">
            <w:pPr>
              <w:tabs>
                <w:tab w:val="left" w:pos="426"/>
                <w:tab w:val="left" w:pos="4021"/>
              </w:tabs>
              <w:wordWrap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</w:tcPr>
          <w:p w:rsidR="00980E29" w:rsidRPr="001D1AC1" w:rsidRDefault="00980E29" w:rsidP="00DD5B6B">
            <w:pPr>
              <w:wordWrap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Group</w:t>
            </w:r>
          </w:p>
        </w:tc>
        <w:tc>
          <w:tcPr>
            <w:tcW w:w="3180" w:type="dxa"/>
          </w:tcPr>
          <w:p w:rsidR="00980E29" w:rsidRPr="001D1AC1" w:rsidRDefault="00980E29" w:rsidP="00B14622">
            <w:pPr>
              <w:wordWr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sz w:val="24"/>
                <w:szCs w:val="24"/>
              </w:rPr>
              <w:t>0.016</w:t>
            </w:r>
          </w:p>
        </w:tc>
        <w:tc>
          <w:tcPr>
            <w:tcW w:w="3181" w:type="dxa"/>
          </w:tcPr>
          <w:p w:rsidR="00980E29" w:rsidRPr="001D1AC1" w:rsidRDefault="00980E29" w:rsidP="00B14622">
            <w:pPr>
              <w:wordWrap/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bCs/>
                <w:sz w:val="24"/>
                <w:szCs w:val="24"/>
              </w:rPr>
              <w:t>0.900</w:t>
            </w:r>
          </w:p>
        </w:tc>
        <w:tc>
          <w:tcPr>
            <w:tcW w:w="3181" w:type="dxa"/>
          </w:tcPr>
          <w:p w:rsidR="00980E29" w:rsidRPr="001D1AC1" w:rsidRDefault="00D10E83" w:rsidP="00D10E83">
            <w:pPr>
              <w:wordWrap/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bCs/>
                <w:sz w:val="24"/>
                <w:szCs w:val="24"/>
              </w:rPr>
              <w:t>1.0</w:t>
            </w:r>
          </w:p>
        </w:tc>
      </w:tr>
      <w:tr w:rsidR="00980E29" w:rsidRPr="001D1AC1" w:rsidTr="005323C2">
        <w:tc>
          <w:tcPr>
            <w:tcW w:w="2235" w:type="dxa"/>
            <w:vMerge/>
          </w:tcPr>
          <w:p w:rsidR="00980E29" w:rsidRPr="001D1AC1" w:rsidRDefault="00980E29" w:rsidP="00DD5B6B">
            <w:pPr>
              <w:tabs>
                <w:tab w:val="left" w:pos="426"/>
                <w:tab w:val="left" w:pos="4021"/>
              </w:tabs>
              <w:wordWrap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</w:tcPr>
          <w:p w:rsidR="00980E29" w:rsidRPr="001D1AC1" w:rsidRDefault="00980E29" w:rsidP="00DD5B6B">
            <w:pPr>
              <w:wordWrap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low</w:t>
            </w:r>
          </w:p>
        </w:tc>
        <w:tc>
          <w:tcPr>
            <w:tcW w:w="3180" w:type="dxa"/>
          </w:tcPr>
          <w:p w:rsidR="00980E29" w:rsidRPr="001D1AC1" w:rsidRDefault="00980E29" w:rsidP="00B14622">
            <w:pPr>
              <w:wordWr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sz w:val="24"/>
                <w:szCs w:val="24"/>
              </w:rPr>
              <w:t>14.477</w:t>
            </w:r>
          </w:p>
        </w:tc>
        <w:tc>
          <w:tcPr>
            <w:tcW w:w="3181" w:type="dxa"/>
          </w:tcPr>
          <w:p w:rsidR="00980E29" w:rsidRPr="001D1AC1" w:rsidRDefault="00C33E78" w:rsidP="00B14622">
            <w:pPr>
              <w:wordWrap/>
              <w:jc w:val="center"/>
              <w:rPr>
                <w:rFonts w:ascii="Times New Roman" w:eastAsia="맑은 고딕" w:hAnsi="Times New Roman" w:cs="Times New Roman"/>
                <w:b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b/>
                <w:sz w:val="24"/>
                <w:szCs w:val="24"/>
              </w:rPr>
              <w:t>0.00</w:t>
            </w:r>
            <w:r w:rsidR="00D10E83" w:rsidRPr="001D1AC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1D1AC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80E29" w:rsidRPr="001D1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**</w:t>
            </w:r>
          </w:p>
        </w:tc>
        <w:tc>
          <w:tcPr>
            <w:tcW w:w="3181" w:type="dxa"/>
          </w:tcPr>
          <w:p w:rsidR="00980E29" w:rsidRPr="001D1AC1" w:rsidRDefault="00C33E78" w:rsidP="00D10E83">
            <w:pPr>
              <w:wordWrap/>
              <w:jc w:val="center"/>
              <w:rPr>
                <w:rFonts w:ascii="Times New Roman" w:eastAsia="맑은 고딕" w:hAnsi="Times New Roman" w:cs="Times New Roman"/>
                <w:b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b/>
                <w:sz w:val="24"/>
                <w:szCs w:val="24"/>
              </w:rPr>
              <w:t>0.002</w:t>
            </w:r>
            <w:r w:rsidR="00980E29" w:rsidRPr="001D1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**</w:t>
            </w:r>
          </w:p>
        </w:tc>
      </w:tr>
      <w:tr w:rsidR="00980E29" w:rsidRPr="001D1AC1" w:rsidTr="005323C2">
        <w:tc>
          <w:tcPr>
            <w:tcW w:w="2235" w:type="dxa"/>
            <w:vMerge/>
          </w:tcPr>
          <w:p w:rsidR="00980E29" w:rsidRPr="001D1AC1" w:rsidRDefault="00980E29" w:rsidP="00DD5B6B">
            <w:pPr>
              <w:tabs>
                <w:tab w:val="left" w:pos="426"/>
                <w:tab w:val="left" w:pos="4021"/>
              </w:tabs>
              <w:wordWrap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</w:tcPr>
          <w:p w:rsidR="00980E29" w:rsidRPr="001D1AC1" w:rsidRDefault="00980E29" w:rsidP="00DD5B6B">
            <w:pPr>
              <w:wordWrap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Group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</m:oMath>
            <w:r w:rsidRPr="001D1A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Flow</w:t>
            </w:r>
          </w:p>
        </w:tc>
        <w:tc>
          <w:tcPr>
            <w:tcW w:w="3180" w:type="dxa"/>
          </w:tcPr>
          <w:p w:rsidR="00980E29" w:rsidRPr="001D1AC1" w:rsidRDefault="00980E29" w:rsidP="00B14622">
            <w:pPr>
              <w:wordWr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sz w:val="24"/>
                <w:szCs w:val="24"/>
              </w:rPr>
              <w:t>0.046</w:t>
            </w:r>
          </w:p>
        </w:tc>
        <w:tc>
          <w:tcPr>
            <w:tcW w:w="3181" w:type="dxa"/>
          </w:tcPr>
          <w:p w:rsidR="00980E29" w:rsidRPr="001D1AC1" w:rsidRDefault="00980E29" w:rsidP="00B14622">
            <w:pPr>
              <w:wordWrap/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.832</w:t>
            </w:r>
          </w:p>
        </w:tc>
        <w:tc>
          <w:tcPr>
            <w:tcW w:w="3181" w:type="dxa"/>
          </w:tcPr>
          <w:p w:rsidR="00980E29" w:rsidRPr="001D1AC1" w:rsidRDefault="00D10E83" w:rsidP="00D10E83">
            <w:pPr>
              <w:wordWrap/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0</w:t>
            </w:r>
          </w:p>
        </w:tc>
      </w:tr>
      <w:tr w:rsidR="00980E29" w:rsidRPr="001D1AC1" w:rsidTr="005323C2">
        <w:tc>
          <w:tcPr>
            <w:tcW w:w="2235" w:type="dxa"/>
          </w:tcPr>
          <w:p w:rsidR="00980E29" w:rsidRPr="001D1AC1" w:rsidRDefault="00980E29" w:rsidP="00DD5B6B">
            <w:pPr>
              <w:tabs>
                <w:tab w:val="left" w:pos="426"/>
                <w:tab w:val="left" w:pos="4021"/>
              </w:tabs>
              <w:wordWrap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</w:tcPr>
          <w:p w:rsidR="00980E29" w:rsidRPr="001D1AC1" w:rsidRDefault="00980E29" w:rsidP="00DD5B6B">
            <w:pPr>
              <w:tabs>
                <w:tab w:val="left" w:pos="426"/>
                <w:tab w:val="left" w:pos="4021"/>
              </w:tabs>
              <w:wordWrap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980E29" w:rsidRPr="001D1AC1" w:rsidRDefault="00980E29" w:rsidP="00DD5B6B">
            <w:pPr>
              <w:tabs>
                <w:tab w:val="left" w:pos="426"/>
                <w:tab w:val="left" w:pos="4021"/>
              </w:tabs>
              <w:wordWr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980E29" w:rsidRPr="001D1AC1" w:rsidRDefault="00980E29" w:rsidP="00DD5B6B">
            <w:pPr>
              <w:tabs>
                <w:tab w:val="left" w:pos="426"/>
                <w:tab w:val="left" w:pos="4021"/>
              </w:tabs>
              <w:wordWr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980E29" w:rsidRPr="001D1AC1" w:rsidRDefault="00980E29" w:rsidP="00DD5B6B">
            <w:pPr>
              <w:tabs>
                <w:tab w:val="left" w:pos="426"/>
                <w:tab w:val="left" w:pos="4021"/>
              </w:tabs>
              <w:wordWr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BD6" w:rsidRPr="001D1AC1" w:rsidTr="00A617DD">
        <w:tc>
          <w:tcPr>
            <w:tcW w:w="2235" w:type="dxa"/>
            <w:vMerge w:val="restart"/>
          </w:tcPr>
          <w:p w:rsidR="00B81BD6" w:rsidRPr="001D1AC1" w:rsidRDefault="00B81BD6" w:rsidP="00DD5B6B">
            <w:pPr>
              <w:wordWrap/>
              <w:rPr>
                <w:rFonts w:ascii="Times New Roman" w:hAnsi="Times New Roman" w:cs="Times New Roman"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Post hoc </w:t>
            </w:r>
          </w:p>
          <w:p w:rsidR="00B81BD6" w:rsidRPr="001D1AC1" w:rsidRDefault="00B81BD6" w:rsidP="00DD5B6B">
            <w:pPr>
              <w:wordWrap/>
              <w:rPr>
                <w:rFonts w:ascii="Times New Roman" w:hAnsi="Times New Roman" w:cs="Times New Roman"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aired t test</w:t>
            </w:r>
          </w:p>
          <w:p w:rsidR="00B81BD6" w:rsidRPr="001D1AC1" w:rsidRDefault="00B81BD6" w:rsidP="00DD5B6B">
            <w:pPr>
              <w:wordWrap/>
              <w:rPr>
                <w:rFonts w:ascii="Times New Roman" w:hAnsi="Times New Roman" w:cs="Times New Roman"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Flow difference</w:t>
            </w:r>
          </w:p>
          <w:p w:rsidR="00B81BD6" w:rsidRPr="001D1AC1" w:rsidRDefault="00B81BD6" w:rsidP="00DD5B6B">
            <w:pPr>
              <w:wordWrap/>
              <w:rPr>
                <w:rFonts w:ascii="Times New Roman" w:hAnsi="Times New Roman" w:cs="Times New Roman"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n the left IFG)</w:t>
            </w:r>
          </w:p>
          <w:p w:rsidR="00B81BD6" w:rsidRPr="001D1AC1" w:rsidRDefault="00B81BD6" w:rsidP="00DD5B6B">
            <w:pPr>
              <w:tabs>
                <w:tab w:val="left" w:pos="426"/>
                <w:tab w:val="left" w:pos="4021"/>
              </w:tabs>
              <w:wordWr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 w:val="restart"/>
          </w:tcPr>
          <w:p w:rsidR="00B81BD6" w:rsidRPr="001D1AC1" w:rsidRDefault="00B81BD6" w:rsidP="00DD5B6B">
            <w:pPr>
              <w:wordWrap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usic-majors</w:t>
            </w:r>
          </w:p>
          <w:p w:rsidR="00B81BD6" w:rsidRPr="001D1AC1" w:rsidRDefault="00B81BD6" w:rsidP="00DD5B6B">
            <w:pPr>
              <w:wordWrap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B81BD6" w:rsidRPr="001D1AC1" w:rsidRDefault="00B81BD6" w:rsidP="00DD5B6B">
            <w:pPr>
              <w:wordWrap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onic</w:t>
            </w:r>
          </w:p>
        </w:tc>
        <w:tc>
          <w:tcPr>
            <w:tcW w:w="3180" w:type="dxa"/>
          </w:tcPr>
          <w:p w:rsidR="00B81BD6" w:rsidRPr="001D1AC1" w:rsidRDefault="00B81BD6" w:rsidP="00B14622">
            <w:pPr>
              <w:wordWr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sz w:val="24"/>
                <w:szCs w:val="24"/>
              </w:rPr>
              <w:t>1.631</w:t>
            </w:r>
          </w:p>
        </w:tc>
        <w:tc>
          <w:tcPr>
            <w:tcW w:w="3181" w:type="dxa"/>
          </w:tcPr>
          <w:p w:rsidR="00B81BD6" w:rsidRPr="001D1AC1" w:rsidRDefault="00B81BD6" w:rsidP="00B14622">
            <w:pPr>
              <w:wordWr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iCs/>
                <w:sz w:val="24"/>
                <w:szCs w:val="24"/>
              </w:rPr>
              <w:t>0.142</w:t>
            </w:r>
          </w:p>
        </w:tc>
        <w:tc>
          <w:tcPr>
            <w:tcW w:w="3181" w:type="dxa"/>
            <w:vAlign w:val="center"/>
          </w:tcPr>
          <w:p w:rsidR="00B81BD6" w:rsidRPr="001D1AC1" w:rsidRDefault="00B81BD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1D1AC1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0.849</w:t>
            </w:r>
          </w:p>
        </w:tc>
      </w:tr>
      <w:tr w:rsidR="00B81BD6" w:rsidRPr="001D1AC1" w:rsidTr="00A617DD">
        <w:tc>
          <w:tcPr>
            <w:tcW w:w="2235" w:type="dxa"/>
            <w:vMerge/>
          </w:tcPr>
          <w:p w:rsidR="00B81BD6" w:rsidRPr="001D1AC1" w:rsidRDefault="00B81BD6" w:rsidP="00DD5B6B">
            <w:pPr>
              <w:tabs>
                <w:tab w:val="left" w:pos="426"/>
                <w:tab w:val="left" w:pos="4021"/>
              </w:tabs>
              <w:wordWrap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B81BD6" w:rsidRPr="001D1AC1" w:rsidRDefault="00B81BD6" w:rsidP="00DD5B6B">
            <w:pPr>
              <w:tabs>
                <w:tab w:val="left" w:pos="426"/>
                <w:tab w:val="left" w:pos="4021"/>
              </w:tabs>
              <w:wordWrap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B81BD6" w:rsidRPr="001D1AC1" w:rsidRDefault="00B81BD6" w:rsidP="00DD5B6B">
            <w:pPr>
              <w:tabs>
                <w:tab w:val="left" w:pos="426"/>
                <w:tab w:val="left" w:pos="4021"/>
              </w:tabs>
              <w:wordWrap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ubmediant</w:t>
            </w:r>
          </w:p>
        </w:tc>
        <w:tc>
          <w:tcPr>
            <w:tcW w:w="3180" w:type="dxa"/>
          </w:tcPr>
          <w:p w:rsidR="00B81BD6" w:rsidRPr="001D1AC1" w:rsidRDefault="00B81BD6" w:rsidP="00B14622">
            <w:pPr>
              <w:tabs>
                <w:tab w:val="left" w:pos="426"/>
                <w:tab w:val="left" w:pos="4021"/>
              </w:tabs>
              <w:wordWr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sz w:val="24"/>
                <w:szCs w:val="24"/>
              </w:rPr>
              <w:t>5.929</w:t>
            </w:r>
          </w:p>
        </w:tc>
        <w:tc>
          <w:tcPr>
            <w:tcW w:w="3181" w:type="dxa"/>
          </w:tcPr>
          <w:p w:rsidR="00B81BD6" w:rsidRPr="001D1AC1" w:rsidRDefault="00B81BD6" w:rsidP="00B14622">
            <w:pPr>
              <w:tabs>
                <w:tab w:val="left" w:pos="426"/>
                <w:tab w:val="left" w:pos="4021"/>
              </w:tabs>
              <w:wordWr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.00035 **</w:t>
            </w:r>
          </w:p>
        </w:tc>
        <w:tc>
          <w:tcPr>
            <w:tcW w:w="3181" w:type="dxa"/>
            <w:vAlign w:val="center"/>
          </w:tcPr>
          <w:p w:rsidR="00B81BD6" w:rsidRPr="001D1AC1" w:rsidRDefault="00B81BD6">
            <w:pPr>
              <w:jc w:val="center"/>
              <w:rPr>
                <w:rFonts w:ascii="Times New Roman" w:eastAsia="맑은 고딕" w:hAnsi="Times New Roman" w:cs="Times New Roman"/>
                <w:b/>
                <w:color w:val="000000"/>
                <w:sz w:val="24"/>
                <w:szCs w:val="24"/>
              </w:rPr>
            </w:pPr>
            <w:r w:rsidRPr="001D1AC1">
              <w:rPr>
                <w:rFonts w:ascii="Times New Roman" w:eastAsia="맑은 고딕" w:hAnsi="Times New Roman" w:cs="Times New Roman"/>
                <w:b/>
                <w:color w:val="000000"/>
                <w:sz w:val="24"/>
                <w:szCs w:val="24"/>
              </w:rPr>
              <w:t>0.002</w:t>
            </w:r>
            <w:r w:rsidR="00CE1A23" w:rsidRPr="001D1AC1">
              <w:rPr>
                <w:rFonts w:ascii="Times New Roman" w:eastAsia="맑은 고딕" w:hAnsi="Times New Roman" w:cs="Times New Roman"/>
                <w:b/>
                <w:color w:val="000000"/>
                <w:sz w:val="24"/>
                <w:szCs w:val="24"/>
              </w:rPr>
              <w:t xml:space="preserve"> **</w:t>
            </w:r>
          </w:p>
        </w:tc>
      </w:tr>
      <w:tr w:rsidR="00B81BD6" w:rsidRPr="001D1AC1" w:rsidTr="00A617DD">
        <w:tc>
          <w:tcPr>
            <w:tcW w:w="2235" w:type="dxa"/>
            <w:vMerge/>
          </w:tcPr>
          <w:p w:rsidR="00B81BD6" w:rsidRPr="001D1AC1" w:rsidRDefault="00B81BD6" w:rsidP="00DD5B6B">
            <w:pPr>
              <w:tabs>
                <w:tab w:val="left" w:pos="426"/>
                <w:tab w:val="left" w:pos="4021"/>
              </w:tabs>
              <w:wordWrap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B81BD6" w:rsidRPr="001D1AC1" w:rsidRDefault="00B81BD6" w:rsidP="00DD5B6B">
            <w:pPr>
              <w:tabs>
                <w:tab w:val="left" w:pos="426"/>
                <w:tab w:val="left" w:pos="4021"/>
              </w:tabs>
              <w:wordWrap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B81BD6" w:rsidRPr="001D1AC1" w:rsidRDefault="00B81BD6" w:rsidP="00DD5B6B">
            <w:pPr>
              <w:tabs>
                <w:tab w:val="left" w:pos="426"/>
                <w:tab w:val="left" w:pos="4021"/>
              </w:tabs>
              <w:wordWrap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upertonic</w:t>
            </w:r>
          </w:p>
        </w:tc>
        <w:tc>
          <w:tcPr>
            <w:tcW w:w="3180" w:type="dxa"/>
          </w:tcPr>
          <w:p w:rsidR="00B81BD6" w:rsidRPr="001D1AC1" w:rsidRDefault="00B81BD6" w:rsidP="00B14622">
            <w:pPr>
              <w:tabs>
                <w:tab w:val="left" w:pos="426"/>
                <w:tab w:val="left" w:pos="4021"/>
              </w:tabs>
              <w:wordWr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sz w:val="24"/>
                <w:szCs w:val="24"/>
              </w:rPr>
              <w:t>0.829</w:t>
            </w:r>
          </w:p>
        </w:tc>
        <w:tc>
          <w:tcPr>
            <w:tcW w:w="3181" w:type="dxa"/>
          </w:tcPr>
          <w:p w:rsidR="00B81BD6" w:rsidRPr="001D1AC1" w:rsidRDefault="00B81BD6" w:rsidP="00B14622">
            <w:pPr>
              <w:tabs>
                <w:tab w:val="left" w:pos="426"/>
                <w:tab w:val="left" w:pos="4021"/>
              </w:tabs>
              <w:wordWr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iCs/>
                <w:sz w:val="24"/>
                <w:szCs w:val="24"/>
              </w:rPr>
              <w:t>0.431</w:t>
            </w:r>
          </w:p>
        </w:tc>
        <w:tc>
          <w:tcPr>
            <w:tcW w:w="3181" w:type="dxa"/>
            <w:vAlign w:val="center"/>
          </w:tcPr>
          <w:p w:rsidR="00B81BD6" w:rsidRPr="001D1AC1" w:rsidRDefault="00B81BD6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1D1AC1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0.257</w:t>
            </w:r>
          </w:p>
        </w:tc>
      </w:tr>
      <w:tr w:rsidR="00CE1A23" w:rsidRPr="001D1AC1" w:rsidTr="00A617DD">
        <w:tc>
          <w:tcPr>
            <w:tcW w:w="2235" w:type="dxa"/>
            <w:vMerge/>
          </w:tcPr>
          <w:p w:rsidR="00CE1A23" w:rsidRPr="001D1AC1" w:rsidRDefault="00CE1A23" w:rsidP="00DD5B6B">
            <w:pPr>
              <w:tabs>
                <w:tab w:val="left" w:pos="426"/>
                <w:tab w:val="left" w:pos="4021"/>
              </w:tabs>
              <w:wordWrap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 w:val="restart"/>
          </w:tcPr>
          <w:p w:rsidR="00CE1A23" w:rsidRPr="001D1AC1" w:rsidRDefault="00CE1A23" w:rsidP="00DD5B6B">
            <w:pPr>
              <w:tabs>
                <w:tab w:val="left" w:pos="426"/>
                <w:tab w:val="left" w:pos="4021"/>
              </w:tabs>
              <w:wordWrap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on-Music-majors</w:t>
            </w:r>
          </w:p>
          <w:p w:rsidR="00CE1A23" w:rsidRPr="001D1AC1" w:rsidRDefault="00CE1A23" w:rsidP="00DD5B6B">
            <w:pPr>
              <w:tabs>
                <w:tab w:val="left" w:pos="426"/>
                <w:tab w:val="left" w:pos="4021"/>
              </w:tabs>
              <w:wordWrap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CE1A23" w:rsidRPr="001D1AC1" w:rsidRDefault="00CE1A23" w:rsidP="00DD5B6B">
            <w:pPr>
              <w:tabs>
                <w:tab w:val="left" w:pos="426"/>
                <w:tab w:val="left" w:pos="4021"/>
              </w:tabs>
              <w:wordWrap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onic</w:t>
            </w:r>
          </w:p>
        </w:tc>
        <w:tc>
          <w:tcPr>
            <w:tcW w:w="3180" w:type="dxa"/>
          </w:tcPr>
          <w:p w:rsidR="00CE1A23" w:rsidRPr="001D1AC1" w:rsidRDefault="00CE1A23" w:rsidP="00B14622">
            <w:pPr>
              <w:tabs>
                <w:tab w:val="left" w:pos="426"/>
                <w:tab w:val="left" w:pos="4021"/>
              </w:tabs>
              <w:wordWr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sz w:val="24"/>
                <w:szCs w:val="24"/>
              </w:rPr>
              <w:t>2.994</w:t>
            </w:r>
          </w:p>
        </w:tc>
        <w:tc>
          <w:tcPr>
            <w:tcW w:w="3181" w:type="dxa"/>
          </w:tcPr>
          <w:p w:rsidR="00CE1A23" w:rsidRPr="001D1AC1" w:rsidRDefault="00CE1A23" w:rsidP="00B14622">
            <w:pPr>
              <w:tabs>
                <w:tab w:val="left" w:pos="426"/>
                <w:tab w:val="left" w:pos="4021"/>
              </w:tabs>
              <w:wordWr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.015</w:t>
            </w:r>
          </w:p>
        </w:tc>
        <w:tc>
          <w:tcPr>
            <w:tcW w:w="3181" w:type="dxa"/>
            <w:vAlign w:val="center"/>
          </w:tcPr>
          <w:p w:rsidR="00CE1A23" w:rsidRPr="001D1AC1" w:rsidRDefault="00CE1A2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1D1AC1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0.091</w:t>
            </w:r>
          </w:p>
        </w:tc>
      </w:tr>
      <w:tr w:rsidR="00CE1A23" w:rsidRPr="001D1AC1" w:rsidTr="00A617DD">
        <w:tc>
          <w:tcPr>
            <w:tcW w:w="2235" w:type="dxa"/>
            <w:vMerge/>
          </w:tcPr>
          <w:p w:rsidR="00CE1A23" w:rsidRPr="001D1AC1" w:rsidRDefault="00CE1A23" w:rsidP="00DD5B6B">
            <w:pPr>
              <w:tabs>
                <w:tab w:val="left" w:pos="426"/>
                <w:tab w:val="left" w:pos="4021"/>
              </w:tabs>
              <w:wordWrap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CE1A23" w:rsidRPr="001D1AC1" w:rsidRDefault="00CE1A23" w:rsidP="00DD5B6B">
            <w:pPr>
              <w:tabs>
                <w:tab w:val="left" w:pos="426"/>
                <w:tab w:val="left" w:pos="4021"/>
              </w:tabs>
              <w:wordWrap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CE1A23" w:rsidRPr="001D1AC1" w:rsidRDefault="00CE1A23" w:rsidP="00DD5B6B">
            <w:pPr>
              <w:tabs>
                <w:tab w:val="left" w:pos="426"/>
                <w:tab w:val="left" w:pos="4021"/>
              </w:tabs>
              <w:wordWrap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ubmediant</w:t>
            </w:r>
          </w:p>
        </w:tc>
        <w:tc>
          <w:tcPr>
            <w:tcW w:w="3180" w:type="dxa"/>
          </w:tcPr>
          <w:p w:rsidR="00CE1A23" w:rsidRPr="001D1AC1" w:rsidRDefault="00CE1A23" w:rsidP="00B14622">
            <w:pPr>
              <w:tabs>
                <w:tab w:val="left" w:pos="426"/>
                <w:tab w:val="left" w:pos="4021"/>
              </w:tabs>
              <w:wordWr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sz w:val="24"/>
                <w:szCs w:val="24"/>
              </w:rPr>
              <w:t>0.086</w:t>
            </w:r>
          </w:p>
        </w:tc>
        <w:tc>
          <w:tcPr>
            <w:tcW w:w="3181" w:type="dxa"/>
          </w:tcPr>
          <w:p w:rsidR="00CE1A23" w:rsidRPr="001D1AC1" w:rsidRDefault="00CE1A23" w:rsidP="00B14622">
            <w:pPr>
              <w:tabs>
                <w:tab w:val="left" w:pos="426"/>
                <w:tab w:val="left" w:pos="4021"/>
              </w:tabs>
              <w:wordWr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sz w:val="24"/>
                <w:szCs w:val="24"/>
              </w:rPr>
              <w:t>0.934</w:t>
            </w:r>
          </w:p>
        </w:tc>
        <w:tc>
          <w:tcPr>
            <w:tcW w:w="3181" w:type="dxa"/>
            <w:vAlign w:val="center"/>
          </w:tcPr>
          <w:p w:rsidR="00CE1A23" w:rsidRPr="001D1AC1" w:rsidRDefault="00CE1A2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1D1AC1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1.0</w:t>
            </w:r>
          </w:p>
        </w:tc>
      </w:tr>
      <w:tr w:rsidR="00CE1A23" w:rsidRPr="001D1AC1" w:rsidTr="00A617DD">
        <w:tc>
          <w:tcPr>
            <w:tcW w:w="2235" w:type="dxa"/>
            <w:vMerge/>
          </w:tcPr>
          <w:p w:rsidR="00CE1A23" w:rsidRPr="001D1AC1" w:rsidRDefault="00CE1A23" w:rsidP="00DD5B6B">
            <w:pPr>
              <w:tabs>
                <w:tab w:val="left" w:pos="426"/>
                <w:tab w:val="left" w:pos="4021"/>
              </w:tabs>
              <w:wordWrap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CE1A23" w:rsidRPr="001D1AC1" w:rsidRDefault="00CE1A23" w:rsidP="00DD5B6B">
            <w:pPr>
              <w:tabs>
                <w:tab w:val="left" w:pos="426"/>
                <w:tab w:val="left" w:pos="4021"/>
              </w:tabs>
              <w:wordWrap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CE1A23" w:rsidRPr="001D1AC1" w:rsidRDefault="00CE1A23" w:rsidP="00DD5B6B">
            <w:pPr>
              <w:tabs>
                <w:tab w:val="left" w:pos="426"/>
                <w:tab w:val="left" w:pos="4021"/>
              </w:tabs>
              <w:wordWrap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upertonic</w:t>
            </w:r>
          </w:p>
        </w:tc>
        <w:tc>
          <w:tcPr>
            <w:tcW w:w="3180" w:type="dxa"/>
          </w:tcPr>
          <w:p w:rsidR="00CE1A23" w:rsidRPr="001D1AC1" w:rsidRDefault="00CE1A23" w:rsidP="00B14622">
            <w:pPr>
              <w:tabs>
                <w:tab w:val="left" w:pos="426"/>
                <w:tab w:val="left" w:pos="4021"/>
              </w:tabs>
              <w:wordWr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sz w:val="24"/>
                <w:szCs w:val="24"/>
              </w:rPr>
              <w:t>-1.561</w:t>
            </w:r>
          </w:p>
        </w:tc>
        <w:tc>
          <w:tcPr>
            <w:tcW w:w="3181" w:type="dxa"/>
          </w:tcPr>
          <w:p w:rsidR="00CE1A23" w:rsidRPr="001D1AC1" w:rsidRDefault="00CE1A23" w:rsidP="00B14622">
            <w:pPr>
              <w:tabs>
                <w:tab w:val="left" w:pos="426"/>
                <w:tab w:val="left" w:pos="4021"/>
              </w:tabs>
              <w:wordWr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iCs/>
                <w:sz w:val="24"/>
                <w:szCs w:val="24"/>
              </w:rPr>
              <w:t>0.153</w:t>
            </w:r>
          </w:p>
        </w:tc>
        <w:tc>
          <w:tcPr>
            <w:tcW w:w="3181" w:type="dxa"/>
            <w:vAlign w:val="center"/>
          </w:tcPr>
          <w:p w:rsidR="00CE1A23" w:rsidRPr="001D1AC1" w:rsidRDefault="00CE1A2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1D1AC1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0.917</w:t>
            </w:r>
          </w:p>
        </w:tc>
      </w:tr>
      <w:tr w:rsidR="00CE1A23" w:rsidRPr="001D1AC1" w:rsidTr="005323C2">
        <w:tc>
          <w:tcPr>
            <w:tcW w:w="2235" w:type="dxa"/>
          </w:tcPr>
          <w:p w:rsidR="00CE1A23" w:rsidRPr="001D1AC1" w:rsidRDefault="00CE1A23" w:rsidP="00DD5B6B">
            <w:pPr>
              <w:tabs>
                <w:tab w:val="left" w:pos="426"/>
                <w:tab w:val="left" w:pos="4021"/>
              </w:tabs>
              <w:wordWrap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CE1A23" w:rsidRPr="001D1AC1" w:rsidRDefault="00CE1A23" w:rsidP="00DD5B6B">
            <w:pPr>
              <w:tabs>
                <w:tab w:val="left" w:pos="426"/>
                <w:tab w:val="left" w:pos="4021"/>
              </w:tabs>
              <w:wordWrap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CE1A23" w:rsidRPr="001D1AC1" w:rsidRDefault="00CE1A23" w:rsidP="00DD5B6B">
            <w:pPr>
              <w:tabs>
                <w:tab w:val="left" w:pos="426"/>
                <w:tab w:val="left" w:pos="4021"/>
              </w:tabs>
              <w:wordWrap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180" w:type="dxa"/>
          </w:tcPr>
          <w:p w:rsidR="00CE1A23" w:rsidRPr="001D1AC1" w:rsidRDefault="00CE1A23" w:rsidP="00B14622">
            <w:pPr>
              <w:tabs>
                <w:tab w:val="left" w:pos="426"/>
                <w:tab w:val="left" w:pos="4021"/>
              </w:tabs>
              <w:wordWrap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CE1A23" w:rsidRPr="001D1AC1" w:rsidRDefault="00CE1A23" w:rsidP="00B14622">
            <w:pPr>
              <w:tabs>
                <w:tab w:val="left" w:pos="426"/>
                <w:tab w:val="left" w:pos="4021"/>
              </w:tabs>
              <w:wordWrap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181" w:type="dxa"/>
          </w:tcPr>
          <w:p w:rsidR="00CE1A23" w:rsidRPr="001D1AC1" w:rsidRDefault="00CE1A23" w:rsidP="00DD5B6B">
            <w:pPr>
              <w:tabs>
                <w:tab w:val="left" w:pos="426"/>
                <w:tab w:val="left" w:pos="4021"/>
              </w:tabs>
              <w:wordWrap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E1A23" w:rsidRPr="001D1AC1" w:rsidTr="005323C2">
        <w:tc>
          <w:tcPr>
            <w:tcW w:w="2235" w:type="dxa"/>
            <w:vMerge w:val="restart"/>
          </w:tcPr>
          <w:p w:rsidR="00CE1A23" w:rsidRPr="001D1AC1" w:rsidRDefault="00CE1A23" w:rsidP="00DD5B6B">
            <w:pPr>
              <w:wordWrap/>
              <w:rPr>
                <w:rFonts w:ascii="Times New Roman" w:hAnsi="Times New Roman" w:cs="Times New Roman"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Post hoc </w:t>
            </w:r>
          </w:p>
          <w:p w:rsidR="00CE1A23" w:rsidRPr="001D1AC1" w:rsidRDefault="00CE1A23" w:rsidP="00DD5B6B">
            <w:pPr>
              <w:wordWrap/>
              <w:rPr>
                <w:rFonts w:ascii="Times New Roman" w:hAnsi="Times New Roman" w:cs="Times New Roman"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aired t test</w:t>
            </w:r>
          </w:p>
          <w:p w:rsidR="00CE1A23" w:rsidRPr="001D1AC1" w:rsidRDefault="00CE1A23" w:rsidP="00DD5B6B">
            <w:pPr>
              <w:wordWrap/>
              <w:rPr>
                <w:rFonts w:ascii="Times New Roman" w:hAnsi="Times New Roman" w:cs="Times New Roman"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Flow difference</w:t>
            </w:r>
          </w:p>
          <w:p w:rsidR="00CE1A23" w:rsidRPr="001D1AC1" w:rsidRDefault="00CE1A23" w:rsidP="00DD5B6B">
            <w:pPr>
              <w:wordWrap/>
              <w:rPr>
                <w:rFonts w:ascii="Times New Roman" w:hAnsi="Times New Roman" w:cs="Times New Roman"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n the right IFG)</w:t>
            </w:r>
          </w:p>
          <w:p w:rsidR="00CE1A23" w:rsidRPr="001D1AC1" w:rsidRDefault="00CE1A23" w:rsidP="00DD5B6B">
            <w:pPr>
              <w:tabs>
                <w:tab w:val="left" w:pos="426"/>
                <w:tab w:val="left" w:pos="4021"/>
              </w:tabs>
              <w:wordWrap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 w:val="restart"/>
          </w:tcPr>
          <w:p w:rsidR="00CE1A23" w:rsidRPr="001D1AC1" w:rsidRDefault="00CE1A23" w:rsidP="00DD5B6B">
            <w:pPr>
              <w:wordWrap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usic-majors</w:t>
            </w:r>
          </w:p>
          <w:p w:rsidR="00CE1A23" w:rsidRPr="001D1AC1" w:rsidRDefault="00CE1A23" w:rsidP="00DD5B6B">
            <w:pPr>
              <w:tabs>
                <w:tab w:val="left" w:pos="426"/>
                <w:tab w:val="left" w:pos="4021"/>
              </w:tabs>
              <w:wordWrap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CE1A23" w:rsidRPr="001D1AC1" w:rsidRDefault="00CE1A23" w:rsidP="00DD5B6B">
            <w:pPr>
              <w:wordWrap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onic</w:t>
            </w:r>
          </w:p>
        </w:tc>
        <w:tc>
          <w:tcPr>
            <w:tcW w:w="3180" w:type="dxa"/>
            <w:vAlign w:val="center"/>
          </w:tcPr>
          <w:p w:rsidR="00CE1A23" w:rsidRPr="001D1AC1" w:rsidRDefault="00CE1A23" w:rsidP="00B14622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1D1AC1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0.175</w:t>
            </w:r>
          </w:p>
        </w:tc>
        <w:tc>
          <w:tcPr>
            <w:tcW w:w="3181" w:type="dxa"/>
            <w:vAlign w:val="center"/>
          </w:tcPr>
          <w:p w:rsidR="00CE1A23" w:rsidRPr="001D1AC1" w:rsidRDefault="00CE1A23" w:rsidP="00B14622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1D1AC1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0.865</w:t>
            </w:r>
          </w:p>
        </w:tc>
        <w:tc>
          <w:tcPr>
            <w:tcW w:w="3181" w:type="dxa"/>
            <w:vAlign w:val="center"/>
          </w:tcPr>
          <w:p w:rsidR="00CE1A23" w:rsidRPr="001D1AC1" w:rsidRDefault="009A3A2B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1D1AC1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1.0</w:t>
            </w:r>
          </w:p>
        </w:tc>
      </w:tr>
      <w:tr w:rsidR="00CE1A23" w:rsidRPr="001D1AC1" w:rsidTr="005323C2">
        <w:tc>
          <w:tcPr>
            <w:tcW w:w="2235" w:type="dxa"/>
            <w:vMerge/>
          </w:tcPr>
          <w:p w:rsidR="00CE1A23" w:rsidRPr="001D1AC1" w:rsidRDefault="00CE1A23" w:rsidP="00DD5B6B">
            <w:pPr>
              <w:tabs>
                <w:tab w:val="left" w:pos="426"/>
                <w:tab w:val="left" w:pos="4021"/>
              </w:tabs>
              <w:wordWrap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CE1A23" w:rsidRPr="001D1AC1" w:rsidRDefault="00CE1A23" w:rsidP="00DD5B6B">
            <w:pPr>
              <w:tabs>
                <w:tab w:val="left" w:pos="426"/>
                <w:tab w:val="left" w:pos="4021"/>
              </w:tabs>
              <w:wordWrap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CE1A23" w:rsidRPr="001D1AC1" w:rsidRDefault="00CE1A23" w:rsidP="00DD5B6B">
            <w:pPr>
              <w:tabs>
                <w:tab w:val="left" w:pos="426"/>
                <w:tab w:val="left" w:pos="4021"/>
              </w:tabs>
              <w:wordWrap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ubmediant</w:t>
            </w:r>
          </w:p>
        </w:tc>
        <w:tc>
          <w:tcPr>
            <w:tcW w:w="3180" w:type="dxa"/>
            <w:vAlign w:val="center"/>
          </w:tcPr>
          <w:p w:rsidR="00CE1A23" w:rsidRPr="001D1AC1" w:rsidRDefault="00CE1A23" w:rsidP="00B14622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1D1AC1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-3.784</w:t>
            </w:r>
          </w:p>
        </w:tc>
        <w:tc>
          <w:tcPr>
            <w:tcW w:w="3181" w:type="dxa"/>
            <w:vAlign w:val="center"/>
          </w:tcPr>
          <w:p w:rsidR="00CE1A23" w:rsidRPr="001D1AC1" w:rsidRDefault="00CE1A23" w:rsidP="00B14622">
            <w:pPr>
              <w:jc w:val="center"/>
              <w:rPr>
                <w:rFonts w:ascii="Times New Roman" w:eastAsia="맑은 고딕" w:hAnsi="Times New Roman" w:cs="Times New Roman"/>
                <w:b/>
                <w:color w:val="000000"/>
                <w:sz w:val="24"/>
                <w:szCs w:val="24"/>
              </w:rPr>
            </w:pPr>
            <w:r w:rsidRPr="001D1AC1">
              <w:rPr>
                <w:rFonts w:ascii="Times New Roman" w:eastAsia="맑은 고딕" w:hAnsi="Times New Roman" w:cs="Times New Roman"/>
                <w:b/>
                <w:color w:val="000000"/>
                <w:sz w:val="24"/>
                <w:szCs w:val="24"/>
              </w:rPr>
              <w:t>0.005 *</w:t>
            </w:r>
          </w:p>
        </w:tc>
        <w:tc>
          <w:tcPr>
            <w:tcW w:w="3181" w:type="dxa"/>
            <w:vAlign w:val="center"/>
          </w:tcPr>
          <w:p w:rsidR="00CE1A23" w:rsidRPr="001D1AC1" w:rsidRDefault="00CE1A23">
            <w:pPr>
              <w:jc w:val="center"/>
              <w:rPr>
                <w:rFonts w:ascii="Times New Roman" w:eastAsia="맑은 고딕" w:hAnsi="Times New Roman" w:cs="Times New Roman"/>
                <w:b/>
                <w:color w:val="000000"/>
                <w:sz w:val="24"/>
                <w:szCs w:val="24"/>
              </w:rPr>
            </w:pPr>
            <w:r w:rsidRPr="001D1AC1">
              <w:rPr>
                <w:rFonts w:ascii="Times New Roman" w:eastAsia="맑은 고딕" w:hAnsi="Times New Roman" w:cs="Times New Roman"/>
                <w:b/>
                <w:color w:val="000000"/>
                <w:sz w:val="24"/>
                <w:szCs w:val="24"/>
              </w:rPr>
              <w:t>0.032 *</w:t>
            </w:r>
          </w:p>
        </w:tc>
      </w:tr>
      <w:tr w:rsidR="00CE1A23" w:rsidRPr="001D1AC1" w:rsidTr="005323C2">
        <w:tc>
          <w:tcPr>
            <w:tcW w:w="2235" w:type="dxa"/>
            <w:vMerge/>
          </w:tcPr>
          <w:p w:rsidR="00CE1A23" w:rsidRPr="001D1AC1" w:rsidRDefault="00CE1A23" w:rsidP="00DD5B6B">
            <w:pPr>
              <w:tabs>
                <w:tab w:val="left" w:pos="426"/>
                <w:tab w:val="left" w:pos="4021"/>
              </w:tabs>
              <w:wordWrap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CE1A23" w:rsidRPr="001D1AC1" w:rsidRDefault="00CE1A23" w:rsidP="00DD5B6B">
            <w:pPr>
              <w:tabs>
                <w:tab w:val="left" w:pos="426"/>
                <w:tab w:val="left" w:pos="4021"/>
              </w:tabs>
              <w:wordWrap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CE1A23" w:rsidRPr="001D1AC1" w:rsidRDefault="00CE1A23" w:rsidP="00DD5B6B">
            <w:pPr>
              <w:tabs>
                <w:tab w:val="left" w:pos="426"/>
                <w:tab w:val="left" w:pos="4021"/>
              </w:tabs>
              <w:wordWrap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upertonic</w:t>
            </w:r>
          </w:p>
        </w:tc>
        <w:tc>
          <w:tcPr>
            <w:tcW w:w="3180" w:type="dxa"/>
            <w:vAlign w:val="center"/>
          </w:tcPr>
          <w:p w:rsidR="00CE1A23" w:rsidRPr="001D1AC1" w:rsidRDefault="00CE1A23" w:rsidP="00B14622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1D1AC1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-0.657</w:t>
            </w:r>
          </w:p>
        </w:tc>
        <w:tc>
          <w:tcPr>
            <w:tcW w:w="3181" w:type="dxa"/>
            <w:vAlign w:val="center"/>
          </w:tcPr>
          <w:p w:rsidR="00CE1A23" w:rsidRPr="001D1AC1" w:rsidRDefault="00CE1A23" w:rsidP="00B14622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1D1AC1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0.530</w:t>
            </w:r>
          </w:p>
        </w:tc>
        <w:tc>
          <w:tcPr>
            <w:tcW w:w="3181" w:type="dxa"/>
            <w:vAlign w:val="center"/>
          </w:tcPr>
          <w:p w:rsidR="00CE1A23" w:rsidRPr="001D1AC1" w:rsidRDefault="009A3A2B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1D1AC1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1.0</w:t>
            </w:r>
          </w:p>
        </w:tc>
      </w:tr>
      <w:tr w:rsidR="00CE1A23" w:rsidRPr="001D1AC1" w:rsidTr="005323C2">
        <w:tc>
          <w:tcPr>
            <w:tcW w:w="2235" w:type="dxa"/>
            <w:vMerge/>
          </w:tcPr>
          <w:p w:rsidR="00CE1A23" w:rsidRPr="001D1AC1" w:rsidRDefault="00CE1A23" w:rsidP="00DD5B6B">
            <w:pPr>
              <w:tabs>
                <w:tab w:val="left" w:pos="426"/>
                <w:tab w:val="left" w:pos="4021"/>
              </w:tabs>
              <w:wordWrap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 w:val="restart"/>
          </w:tcPr>
          <w:p w:rsidR="00CE1A23" w:rsidRPr="001D1AC1" w:rsidRDefault="00CE1A23" w:rsidP="00DD5B6B">
            <w:pPr>
              <w:tabs>
                <w:tab w:val="left" w:pos="426"/>
                <w:tab w:val="left" w:pos="4021"/>
              </w:tabs>
              <w:wordWrap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on-Music-majors</w:t>
            </w:r>
          </w:p>
          <w:p w:rsidR="00CE1A23" w:rsidRPr="001D1AC1" w:rsidRDefault="00CE1A23" w:rsidP="00DD5B6B">
            <w:pPr>
              <w:tabs>
                <w:tab w:val="left" w:pos="426"/>
                <w:tab w:val="left" w:pos="4021"/>
              </w:tabs>
              <w:wordWrap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CE1A23" w:rsidRPr="001D1AC1" w:rsidRDefault="00CE1A23" w:rsidP="00DD5B6B">
            <w:pPr>
              <w:tabs>
                <w:tab w:val="left" w:pos="426"/>
                <w:tab w:val="left" w:pos="4021"/>
              </w:tabs>
              <w:wordWrap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onic</w:t>
            </w:r>
          </w:p>
        </w:tc>
        <w:tc>
          <w:tcPr>
            <w:tcW w:w="3180" w:type="dxa"/>
            <w:vAlign w:val="center"/>
          </w:tcPr>
          <w:p w:rsidR="00CE1A23" w:rsidRPr="001D1AC1" w:rsidRDefault="00CE1A23" w:rsidP="00B14622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1D1AC1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0.030</w:t>
            </w:r>
          </w:p>
        </w:tc>
        <w:tc>
          <w:tcPr>
            <w:tcW w:w="3181" w:type="dxa"/>
            <w:vAlign w:val="center"/>
          </w:tcPr>
          <w:p w:rsidR="00CE1A23" w:rsidRPr="001D1AC1" w:rsidRDefault="00CE1A23" w:rsidP="00B14622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1D1AC1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0.977</w:t>
            </w:r>
          </w:p>
        </w:tc>
        <w:tc>
          <w:tcPr>
            <w:tcW w:w="3181" w:type="dxa"/>
            <w:vAlign w:val="center"/>
          </w:tcPr>
          <w:p w:rsidR="00CE1A23" w:rsidRPr="001D1AC1" w:rsidRDefault="00CE1A2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1D1AC1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0.091</w:t>
            </w:r>
          </w:p>
        </w:tc>
      </w:tr>
      <w:tr w:rsidR="00CE1A23" w:rsidRPr="001D1AC1" w:rsidTr="005323C2">
        <w:tc>
          <w:tcPr>
            <w:tcW w:w="2235" w:type="dxa"/>
            <w:vMerge/>
          </w:tcPr>
          <w:p w:rsidR="00CE1A23" w:rsidRPr="001D1AC1" w:rsidRDefault="00CE1A23" w:rsidP="00DD5B6B">
            <w:pPr>
              <w:tabs>
                <w:tab w:val="left" w:pos="426"/>
                <w:tab w:val="left" w:pos="4021"/>
              </w:tabs>
              <w:wordWrap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CE1A23" w:rsidRPr="001D1AC1" w:rsidRDefault="00CE1A23" w:rsidP="00DD5B6B">
            <w:pPr>
              <w:tabs>
                <w:tab w:val="left" w:pos="426"/>
                <w:tab w:val="left" w:pos="4021"/>
              </w:tabs>
              <w:wordWrap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CE1A23" w:rsidRPr="001D1AC1" w:rsidRDefault="00CE1A23" w:rsidP="00DD5B6B">
            <w:pPr>
              <w:tabs>
                <w:tab w:val="left" w:pos="426"/>
                <w:tab w:val="left" w:pos="4021"/>
              </w:tabs>
              <w:wordWrap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ubmediant</w:t>
            </w:r>
          </w:p>
        </w:tc>
        <w:tc>
          <w:tcPr>
            <w:tcW w:w="3180" w:type="dxa"/>
            <w:vAlign w:val="center"/>
          </w:tcPr>
          <w:p w:rsidR="00CE1A23" w:rsidRPr="001D1AC1" w:rsidRDefault="00CE1A23" w:rsidP="00B14622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1D1AC1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0.989</w:t>
            </w:r>
          </w:p>
        </w:tc>
        <w:tc>
          <w:tcPr>
            <w:tcW w:w="3181" w:type="dxa"/>
            <w:vAlign w:val="center"/>
          </w:tcPr>
          <w:p w:rsidR="00CE1A23" w:rsidRPr="001D1AC1" w:rsidRDefault="00CE1A23" w:rsidP="00B14622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1D1AC1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0.349</w:t>
            </w:r>
          </w:p>
        </w:tc>
        <w:tc>
          <w:tcPr>
            <w:tcW w:w="3181" w:type="dxa"/>
            <w:vAlign w:val="center"/>
          </w:tcPr>
          <w:p w:rsidR="00CE1A23" w:rsidRPr="001D1AC1" w:rsidRDefault="009A3A2B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1D1AC1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1.0</w:t>
            </w:r>
          </w:p>
        </w:tc>
      </w:tr>
      <w:tr w:rsidR="00CE1A23" w:rsidRPr="001D1AC1" w:rsidTr="005323C2">
        <w:tc>
          <w:tcPr>
            <w:tcW w:w="2235" w:type="dxa"/>
            <w:vMerge/>
            <w:tcBorders>
              <w:bottom w:val="single" w:sz="12" w:space="0" w:color="auto"/>
            </w:tcBorders>
          </w:tcPr>
          <w:p w:rsidR="00CE1A23" w:rsidRPr="001D1AC1" w:rsidRDefault="00CE1A23" w:rsidP="00DD5B6B">
            <w:pPr>
              <w:tabs>
                <w:tab w:val="left" w:pos="426"/>
                <w:tab w:val="left" w:pos="4021"/>
              </w:tabs>
              <w:wordWrap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bottom w:val="single" w:sz="12" w:space="0" w:color="auto"/>
            </w:tcBorders>
          </w:tcPr>
          <w:p w:rsidR="00CE1A23" w:rsidRPr="001D1AC1" w:rsidRDefault="00CE1A23" w:rsidP="00DD5B6B">
            <w:pPr>
              <w:tabs>
                <w:tab w:val="left" w:pos="426"/>
                <w:tab w:val="left" w:pos="4021"/>
              </w:tabs>
              <w:wordWrap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bottom w:val="single" w:sz="12" w:space="0" w:color="auto"/>
            </w:tcBorders>
          </w:tcPr>
          <w:p w:rsidR="00CE1A23" w:rsidRPr="001D1AC1" w:rsidRDefault="00CE1A23" w:rsidP="00DD5B6B">
            <w:pPr>
              <w:tabs>
                <w:tab w:val="left" w:pos="426"/>
                <w:tab w:val="left" w:pos="4021"/>
              </w:tabs>
              <w:wordWrap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1A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upertonic</w:t>
            </w:r>
          </w:p>
        </w:tc>
        <w:tc>
          <w:tcPr>
            <w:tcW w:w="3180" w:type="dxa"/>
            <w:tcBorders>
              <w:bottom w:val="single" w:sz="12" w:space="0" w:color="auto"/>
            </w:tcBorders>
            <w:vAlign w:val="center"/>
          </w:tcPr>
          <w:p w:rsidR="00CE1A23" w:rsidRPr="001D1AC1" w:rsidRDefault="00CE1A23" w:rsidP="00B14622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1D1AC1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2.226</w:t>
            </w:r>
          </w:p>
        </w:tc>
        <w:tc>
          <w:tcPr>
            <w:tcW w:w="3181" w:type="dxa"/>
            <w:tcBorders>
              <w:bottom w:val="single" w:sz="12" w:space="0" w:color="auto"/>
            </w:tcBorders>
            <w:vAlign w:val="center"/>
          </w:tcPr>
          <w:p w:rsidR="00CE1A23" w:rsidRPr="001D1AC1" w:rsidRDefault="00CE1A23" w:rsidP="00B14622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1D1AC1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0.053</w:t>
            </w:r>
          </w:p>
        </w:tc>
        <w:tc>
          <w:tcPr>
            <w:tcW w:w="3181" w:type="dxa"/>
            <w:tcBorders>
              <w:bottom w:val="single" w:sz="12" w:space="0" w:color="auto"/>
            </w:tcBorders>
            <w:vAlign w:val="center"/>
          </w:tcPr>
          <w:p w:rsidR="00CE1A23" w:rsidRPr="001D1AC1" w:rsidRDefault="00CE1A23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1D1AC1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0.917</w:t>
            </w:r>
          </w:p>
        </w:tc>
      </w:tr>
    </w:tbl>
    <w:p w:rsidR="00E1137A" w:rsidRPr="00736883" w:rsidRDefault="00E1137A" w:rsidP="00CB2954">
      <w:pPr>
        <w:widowControl/>
        <w:wordWrap/>
        <w:autoSpaceDE/>
        <w:autoSpaceDN/>
        <w:spacing w:after="0" w:line="480" w:lineRule="auto"/>
        <w:rPr>
          <w:rFonts w:ascii="Times New Roman" w:eastAsia="맑은 고딕" w:hAnsi="Times New Roman" w:cs="Times New Roman"/>
          <w:sz w:val="24"/>
          <w:szCs w:val="24"/>
        </w:rPr>
      </w:pPr>
      <w:bookmarkStart w:id="0" w:name="_GoBack"/>
      <w:bookmarkEnd w:id="0"/>
    </w:p>
    <w:sectPr w:rsidR="00E1137A" w:rsidRPr="00736883" w:rsidSect="00CB2954">
      <w:pgSz w:w="16838" w:h="11906" w:orient="landscape"/>
      <w:pgMar w:top="567" w:right="567" w:bottom="567" w:left="567" w:header="851" w:footer="992" w:gutter="0"/>
      <w:lnNumType w:countBy="1" w:restart="continuous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D8D" w:rsidRDefault="003A5D8D" w:rsidP="005470F7">
      <w:pPr>
        <w:spacing w:after="0" w:line="240" w:lineRule="auto"/>
      </w:pPr>
      <w:r>
        <w:separator/>
      </w:r>
    </w:p>
  </w:endnote>
  <w:endnote w:type="continuationSeparator" w:id="0">
    <w:p w:rsidR="003A5D8D" w:rsidRDefault="003A5D8D" w:rsidP="00547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D8D" w:rsidRDefault="003A5D8D" w:rsidP="005470F7">
      <w:pPr>
        <w:spacing w:after="0" w:line="240" w:lineRule="auto"/>
      </w:pPr>
      <w:r>
        <w:separator/>
      </w:r>
    </w:p>
  </w:footnote>
  <w:footnote w:type="continuationSeparator" w:id="0">
    <w:p w:rsidR="003A5D8D" w:rsidRDefault="003A5D8D" w:rsidP="005470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359"/>
    <w:rsid w:val="00054D1C"/>
    <w:rsid w:val="000A0C24"/>
    <w:rsid w:val="000A797A"/>
    <w:rsid w:val="000C4AEB"/>
    <w:rsid w:val="000D61BF"/>
    <w:rsid w:val="0010202F"/>
    <w:rsid w:val="0013636C"/>
    <w:rsid w:val="00144AE0"/>
    <w:rsid w:val="00152C96"/>
    <w:rsid w:val="00155BCE"/>
    <w:rsid w:val="001643E8"/>
    <w:rsid w:val="00181905"/>
    <w:rsid w:val="00194F5A"/>
    <w:rsid w:val="00197920"/>
    <w:rsid w:val="001A6028"/>
    <w:rsid w:val="001C615C"/>
    <w:rsid w:val="001D0B08"/>
    <w:rsid w:val="001D1AC1"/>
    <w:rsid w:val="001D5944"/>
    <w:rsid w:val="001D6C74"/>
    <w:rsid w:val="00206B28"/>
    <w:rsid w:val="00206C9E"/>
    <w:rsid w:val="0022365C"/>
    <w:rsid w:val="00231172"/>
    <w:rsid w:val="00247B68"/>
    <w:rsid w:val="00280282"/>
    <w:rsid w:val="00281017"/>
    <w:rsid w:val="002A2352"/>
    <w:rsid w:val="002A2528"/>
    <w:rsid w:val="002B0B41"/>
    <w:rsid w:val="002B4C71"/>
    <w:rsid w:val="002C28BC"/>
    <w:rsid w:val="002C4FD4"/>
    <w:rsid w:val="002E1DE1"/>
    <w:rsid w:val="002E7895"/>
    <w:rsid w:val="00320586"/>
    <w:rsid w:val="00321037"/>
    <w:rsid w:val="00323E2D"/>
    <w:rsid w:val="00347DEB"/>
    <w:rsid w:val="003538C6"/>
    <w:rsid w:val="003610FC"/>
    <w:rsid w:val="00374DDB"/>
    <w:rsid w:val="00377A52"/>
    <w:rsid w:val="00380D4B"/>
    <w:rsid w:val="0038291E"/>
    <w:rsid w:val="003A1DC7"/>
    <w:rsid w:val="003A5D8D"/>
    <w:rsid w:val="003B037D"/>
    <w:rsid w:val="003B106E"/>
    <w:rsid w:val="003C22D7"/>
    <w:rsid w:val="003C5DD1"/>
    <w:rsid w:val="00460244"/>
    <w:rsid w:val="00476709"/>
    <w:rsid w:val="00480CE3"/>
    <w:rsid w:val="00486A4E"/>
    <w:rsid w:val="004A070F"/>
    <w:rsid w:val="004B7963"/>
    <w:rsid w:val="004C09DE"/>
    <w:rsid w:val="004D51CB"/>
    <w:rsid w:val="004F1F24"/>
    <w:rsid w:val="004F7ADA"/>
    <w:rsid w:val="005132C8"/>
    <w:rsid w:val="005323C2"/>
    <w:rsid w:val="0054269D"/>
    <w:rsid w:val="00545AB4"/>
    <w:rsid w:val="005470F7"/>
    <w:rsid w:val="00566811"/>
    <w:rsid w:val="00566ABA"/>
    <w:rsid w:val="005777ED"/>
    <w:rsid w:val="00584AF3"/>
    <w:rsid w:val="0059032C"/>
    <w:rsid w:val="00590E7B"/>
    <w:rsid w:val="005D2034"/>
    <w:rsid w:val="005E6A10"/>
    <w:rsid w:val="005F2A0D"/>
    <w:rsid w:val="006041D2"/>
    <w:rsid w:val="0060454B"/>
    <w:rsid w:val="006362ED"/>
    <w:rsid w:val="00642623"/>
    <w:rsid w:val="00647D52"/>
    <w:rsid w:val="00657E45"/>
    <w:rsid w:val="006618E3"/>
    <w:rsid w:val="006806C9"/>
    <w:rsid w:val="0068279E"/>
    <w:rsid w:val="00687C0B"/>
    <w:rsid w:val="006912C7"/>
    <w:rsid w:val="006928D9"/>
    <w:rsid w:val="00692ABA"/>
    <w:rsid w:val="006931BF"/>
    <w:rsid w:val="006B5088"/>
    <w:rsid w:val="006C7C31"/>
    <w:rsid w:val="006E511C"/>
    <w:rsid w:val="006E5F23"/>
    <w:rsid w:val="00703B61"/>
    <w:rsid w:val="00706A08"/>
    <w:rsid w:val="00727CF0"/>
    <w:rsid w:val="00736883"/>
    <w:rsid w:val="00736A3F"/>
    <w:rsid w:val="007502B7"/>
    <w:rsid w:val="00791D94"/>
    <w:rsid w:val="007A7A35"/>
    <w:rsid w:val="007B1A11"/>
    <w:rsid w:val="007B3E57"/>
    <w:rsid w:val="007D001A"/>
    <w:rsid w:val="007E18C0"/>
    <w:rsid w:val="007F0086"/>
    <w:rsid w:val="0080442E"/>
    <w:rsid w:val="00805E3E"/>
    <w:rsid w:val="00810E80"/>
    <w:rsid w:val="00813267"/>
    <w:rsid w:val="00820E4D"/>
    <w:rsid w:val="008635DD"/>
    <w:rsid w:val="00864C51"/>
    <w:rsid w:val="00896B69"/>
    <w:rsid w:val="008A445C"/>
    <w:rsid w:val="008E050D"/>
    <w:rsid w:val="008E40D9"/>
    <w:rsid w:val="008E41A5"/>
    <w:rsid w:val="008E526E"/>
    <w:rsid w:val="009006DA"/>
    <w:rsid w:val="00914AB9"/>
    <w:rsid w:val="00922B64"/>
    <w:rsid w:val="00922EE6"/>
    <w:rsid w:val="0093534B"/>
    <w:rsid w:val="00935C76"/>
    <w:rsid w:val="00936F4E"/>
    <w:rsid w:val="009431D0"/>
    <w:rsid w:val="0095425A"/>
    <w:rsid w:val="009555B2"/>
    <w:rsid w:val="00955865"/>
    <w:rsid w:val="00980E29"/>
    <w:rsid w:val="00995A93"/>
    <w:rsid w:val="009A3493"/>
    <w:rsid w:val="009A3A2B"/>
    <w:rsid w:val="009A43FF"/>
    <w:rsid w:val="009C0EE7"/>
    <w:rsid w:val="009C2BB4"/>
    <w:rsid w:val="009E451D"/>
    <w:rsid w:val="009E65E8"/>
    <w:rsid w:val="009F78D0"/>
    <w:rsid w:val="00A10B8A"/>
    <w:rsid w:val="00A27728"/>
    <w:rsid w:val="00A411E8"/>
    <w:rsid w:val="00A43F64"/>
    <w:rsid w:val="00A50334"/>
    <w:rsid w:val="00A53EA1"/>
    <w:rsid w:val="00A61587"/>
    <w:rsid w:val="00A617DD"/>
    <w:rsid w:val="00A771E9"/>
    <w:rsid w:val="00A910C9"/>
    <w:rsid w:val="00AC6250"/>
    <w:rsid w:val="00AD6E69"/>
    <w:rsid w:val="00AE0AC8"/>
    <w:rsid w:val="00AE4076"/>
    <w:rsid w:val="00AE40E5"/>
    <w:rsid w:val="00B0004F"/>
    <w:rsid w:val="00B00D95"/>
    <w:rsid w:val="00B013A7"/>
    <w:rsid w:val="00B1196A"/>
    <w:rsid w:val="00B14622"/>
    <w:rsid w:val="00B17275"/>
    <w:rsid w:val="00B177E4"/>
    <w:rsid w:val="00B24C08"/>
    <w:rsid w:val="00B4797F"/>
    <w:rsid w:val="00B66D76"/>
    <w:rsid w:val="00B81BD6"/>
    <w:rsid w:val="00BB02B4"/>
    <w:rsid w:val="00BE696A"/>
    <w:rsid w:val="00C01DED"/>
    <w:rsid w:val="00C24D0A"/>
    <w:rsid w:val="00C33E78"/>
    <w:rsid w:val="00C368BD"/>
    <w:rsid w:val="00C37E7B"/>
    <w:rsid w:val="00C43DEB"/>
    <w:rsid w:val="00C46C8F"/>
    <w:rsid w:val="00C611DF"/>
    <w:rsid w:val="00C63E71"/>
    <w:rsid w:val="00C6496A"/>
    <w:rsid w:val="00C66EC0"/>
    <w:rsid w:val="00C7096D"/>
    <w:rsid w:val="00C70BAB"/>
    <w:rsid w:val="00C72359"/>
    <w:rsid w:val="00C76C4C"/>
    <w:rsid w:val="00C961F9"/>
    <w:rsid w:val="00CB2954"/>
    <w:rsid w:val="00CE1A23"/>
    <w:rsid w:val="00D072D3"/>
    <w:rsid w:val="00D10835"/>
    <w:rsid w:val="00D10E83"/>
    <w:rsid w:val="00D20BFB"/>
    <w:rsid w:val="00D248B5"/>
    <w:rsid w:val="00D41822"/>
    <w:rsid w:val="00D5054E"/>
    <w:rsid w:val="00D528B7"/>
    <w:rsid w:val="00D549CC"/>
    <w:rsid w:val="00D66299"/>
    <w:rsid w:val="00D751BF"/>
    <w:rsid w:val="00D92F06"/>
    <w:rsid w:val="00DB49D3"/>
    <w:rsid w:val="00DC0FB5"/>
    <w:rsid w:val="00DC707A"/>
    <w:rsid w:val="00DD5B6B"/>
    <w:rsid w:val="00DE1371"/>
    <w:rsid w:val="00DE5E6F"/>
    <w:rsid w:val="00E110C3"/>
    <w:rsid w:val="00E1137A"/>
    <w:rsid w:val="00E13B57"/>
    <w:rsid w:val="00E16FC1"/>
    <w:rsid w:val="00E2073C"/>
    <w:rsid w:val="00E21551"/>
    <w:rsid w:val="00E26F83"/>
    <w:rsid w:val="00E5100A"/>
    <w:rsid w:val="00E568CD"/>
    <w:rsid w:val="00E63D94"/>
    <w:rsid w:val="00E65FA8"/>
    <w:rsid w:val="00E76DBA"/>
    <w:rsid w:val="00E8668B"/>
    <w:rsid w:val="00E9370F"/>
    <w:rsid w:val="00ED79FB"/>
    <w:rsid w:val="00EF23F8"/>
    <w:rsid w:val="00EF6BE8"/>
    <w:rsid w:val="00F01DC6"/>
    <w:rsid w:val="00F10273"/>
    <w:rsid w:val="00F16C9C"/>
    <w:rsid w:val="00F57875"/>
    <w:rsid w:val="00F94A70"/>
    <w:rsid w:val="00FD0DCE"/>
    <w:rsid w:val="00FF0507"/>
    <w:rsid w:val="00FF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바탕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359"/>
    <w:pPr>
      <w:widowControl w:val="0"/>
      <w:wordWrap w:val="0"/>
      <w:autoSpaceDE w:val="0"/>
      <w:autoSpaceDN w:val="0"/>
    </w:pPr>
    <w:rPr>
      <w:rFonts w:asciiTheme="minorHAnsi" w:eastAsiaTheme="minorEastAsia" w:hAnsiTheme="minorHAnsi" w:cstheme="minorBidi"/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C72359"/>
  </w:style>
  <w:style w:type="table" w:styleId="a4">
    <w:name w:val="Table Grid"/>
    <w:basedOn w:val="a1"/>
    <w:uiPriority w:val="59"/>
    <w:rsid w:val="00F57875"/>
    <w:pPr>
      <w:spacing w:after="0" w:line="240" w:lineRule="auto"/>
    </w:pPr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F578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5787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AC6250"/>
    <w:rPr>
      <w:sz w:val="18"/>
      <w:szCs w:val="18"/>
    </w:rPr>
  </w:style>
  <w:style w:type="paragraph" w:styleId="a7">
    <w:name w:val="annotation text"/>
    <w:basedOn w:val="a"/>
    <w:link w:val="Char0"/>
    <w:uiPriority w:val="99"/>
    <w:semiHidden/>
    <w:unhideWhenUsed/>
    <w:rsid w:val="00AC6250"/>
    <w:pPr>
      <w:jc w:val="left"/>
    </w:pPr>
  </w:style>
  <w:style w:type="character" w:customStyle="1" w:styleId="Char0">
    <w:name w:val="메모 텍스트 Char"/>
    <w:basedOn w:val="a0"/>
    <w:link w:val="a7"/>
    <w:uiPriority w:val="99"/>
    <w:semiHidden/>
    <w:rsid w:val="00AC6250"/>
    <w:rPr>
      <w:rFonts w:asciiTheme="minorHAnsi" w:eastAsiaTheme="minorEastAsia" w:hAnsiTheme="minorHAnsi" w:cstheme="minorBidi"/>
      <w:kern w:val="2"/>
      <w:szCs w:val="22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AC6250"/>
    <w:rPr>
      <w:b/>
      <w:bCs/>
    </w:rPr>
  </w:style>
  <w:style w:type="character" w:customStyle="1" w:styleId="Char1">
    <w:name w:val="메모 주제 Char"/>
    <w:basedOn w:val="Char0"/>
    <w:link w:val="a8"/>
    <w:uiPriority w:val="99"/>
    <w:semiHidden/>
    <w:rsid w:val="00AC6250"/>
    <w:rPr>
      <w:rFonts w:asciiTheme="minorHAnsi" w:eastAsiaTheme="minorEastAsia" w:hAnsiTheme="minorHAnsi" w:cstheme="minorBidi"/>
      <w:b/>
      <w:bCs/>
      <w:kern w:val="2"/>
      <w:szCs w:val="22"/>
    </w:rPr>
  </w:style>
  <w:style w:type="paragraph" w:styleId="a9">
    <w:name w:val="header"/>
    <w:basedOn w:val="a"/>
    <w:link w:val="Char2"/>
    <w:uiPriority w:val="99"/>
    <w:unhideWhenUsed/>
    <w:rsid w:val="005470F7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5470F7"/>
    <w:rPr>
      <w:rFonts w:asciiTheme="minorHAnsi" w:eastAsiaTheme="minorEastAsia" w:hAnsiTheme="minorHAnsi" w:cstheme="minorBidi"/>
      <w:kern w:val="2"/>
      <w:szCs w:val="22"/>
    </w:rPr>
  </w:style>
  <w:style w:type="paragraph" w:styleId="aa">
    <w:name w:val="footer"/>
    <w:basedOn w:val="a"/>
    <w:link w:val="Char3"/>
    <w:uiPriority w:val="99"/>
    <w:unhideWhenUsed/>
    <w:rsid w:val="005470F7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5470F7"/>
    <w:rPr>
      <w:rFonts w:asciiTheme="minorHAnsi" w:eastAsiaTheme="minorEastAsia" w:hAnsiTheme="minorHAnsi" w:cstheme="minorBidi"/>
      <w:kern w:val="2"/>
      <w:szCs w:val="22"/>
    </w:rPr>
  </w:style>
  <w:style w:type="character" w:styleId="ab">
    <w:name w:val="Placeholder Text"/>
    <w:basedOn w:val="a0"/>
    <w:uiPriority w:val="99"/>
    <w:semiHidden/>
    <w:rsid w:val="00EF6B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바탕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359"/>
    <w:pPr>
      <w:widowControl w:val="0"/>
      <w:wordWrap w:val="0"/>
      <w:autoSpaceDE w:val="0"/>
      <w:autoSpaceDN w:val="0"/>
    </w:pPr>
    <w:rPr>
      <w:rFonts w:asciiTheme="minorHAnsi" w:eastAsiaTheme="minorEastAsia" w:hAnsiTheme="minorHAnsi" w:cstheme="minorBidi"/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C72359"/>
  </w:style>
  <w:style w:type="table" w:styleId="a4">
    <w:name w:val="Table Grid"/>
    <w:basedOn w:val="a1"/>
    <w:uiPriority w:val="59"/>
    <w:rsid w:val="00F57875"/>
    <w:pPr>
      <w:spacing w:after="0" w:line="240" w:lineRule="auto"/>
    </w:pPr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F578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5787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AC6250"/>
    <w:rPr>
      <w:sz w:val="18"/>
      <w:szCs w:val="18"/>
    </w:rPr>
  </w:style>
  <w:style w:type="paragraph" w:styleId="a7">
    <w:name w:val="annotation text"/>
    <w:basedOn w:val="a"/>
    <w:link w:val="Char0"/>
    <w:uiPriority w:val="99"/>
    <w:semiHidden/>
    <w:unhideWhenUsed/>
    <w:rsid w:val="00AC6250"/>
    <w:pPr>
      <w:jc w:val="left"/>
    </w:pPr>
  </w:style>
  <w:style w:type="character" w:customStyle="1" w:styleId="Char0">
    <w:name w:val="메모 텍스트 Char"/>
    <w:basedOn w:val="a0"/>
    <w:link w:val="a7"/>
    <w:uiPriority w:val="99"/>
    <w:semiHidden/>
    <w:rsid w:val="00AC6250"/>
    <w:rPr>
      <w:rFonts w:asciiTheme="minorHAnsi" w:eastAsiaTheme="minorEastAsia" w:hAnsiTheme="minorHAnsi" w:cstheme="minorBidi"/>
      <w:kern w:val="2"/>
      <w:szCs w:val="22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AC6250"/>
    <w:rPr>
      <w:b/>
      <w:bCs/>
    </w:rPr>
  </w:style>
  <w:style w:type="character" w:customStyle="1" w:styleId="Char1">
    <w:name w:val="메모 주제 Char"/>
    <w:basedOn w:val="Char0"/>
    <w:link w:val="a8"/>
    <w:uiPriority w:val="99"/>
    <w:semiHidden/>
    <w:rsid w:val="00AC6250"/>
    <w:rPr>
      <w:rFonts w:asciiTheme="minorHAnsi" w:eastAsiaTheme="minorEastAsia" w:hAnsiTheme="minorHAnsi" w:cstheme="minorBidi"/>
      <w:b/>
      <w:bCs/>
      <w:kern w:val="2"/>
      <w:szCs w:val="22"/>
    </w:rPr>
  </w:style>
  <w:style w:type="paragraph" w:styleId="a9">
    <w:name w:val="header"/>
    <w:basedOn w:val="a"/>
    <w:link w:val="Char2"/>
    <w:uiPriority w:val="99"/>
    <w:unhideWhenUsed/>
    <w:rsid w:val="005470F7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5470F7"/>
    <w:rPr>
      <w:rFonts w:asciiTheme="minorHAnsi" w:eastAsiaTheme="minorEastAsia" w:hAnsiTheme="minorHAnsi" w:cstheme="minorBidi"/>
      <w:kern w:val="2"/>
      <w:szCs w:val="22"/>
    </w:rPr>
  </w:style>
  <w:style w:type="paragraph" w:styleId="aa">
    <w:name w:val="footer"/>
    <w:basedOn w:val="a"/>
    <w:link w:val="Char3"/>
    <w:uiPriority w:val="99"/>
    <w:unhideWhenUsed/>
    <w:rsid w:val="005470F7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5470F7"/>
    <w:rPr>
      <w:rFonts w:asciiTheme="minorHAnsi" w:eastAsiaTheme="minorEastAsia" w:hAnsiTheme="minorHAnsi" w:cstheme="minorBidi"/>
      <w:kern w:val="2"/>
      <w:szCs w:val="22"/>
    </w:rPr>
  </w:style>
  <w:style w:type="character" w:styleId="ab">
    <w:name w:val="Placeholder Text"/>
    <w:basedOn w:val="a0"/>
    <w:uiPriority w:val="99"/>
    <w:semiHidden/>
    <w:rsid w:val="00EF6B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20094-3D85-4707-AF21-B3CE4486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 Hee Kim</dc:creator>
  <cp:lastModifiedBy>Chan Hee Kim</cp:lastModifiedBy>
  <cp:revision>5</cp:revision>
  <cp:lastPrinted>2019-09-05T05:44:00Z</cp:lastPrinted>
  <dcterms:created xsi:type="dcterms:W3CDTF">2019-09-08T06:56:00Z</dcterms:created>
  <dcterms:modified xsi:type="dcterms:W3CDTF">2019-10-05T09:13:00Z</dcterms:modified>
</cp:coreProperties>
</file>